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2A" w:rsidRDefault="000D1E2A" w:rsidP="000B7E47">
      <w:pPr>
        <w:pStyle w:val="7"/>
        <w:ind w:left="-1134" w:right="-284"/>
        <w:rPr>
          <w:b/>
          <w:sz w:val="22"/>
          <w:szCs w:val="22"/>
        </w:rPr>
      </w:pPr>
    </w:p>
    <w:p w:rsidR="00DA0EED" w:rsidRDefault="00DA0EED" w:rsidP="000D1E2A">
      <w:pPr>
        <w:pStyle w:val="7"/>
        <w:ind w:left="0"/>
        <w:rPr>
          <w:b/>
        </w:rPr>
      </w:pPr>
    </w:p>
    <w:p w:rsidR="000D1E2A" w:rsidRPr="0038171E" w:rsidRDefault="000D1E2A" w:rsidP="000D1E2A">
      <w:pPr>
        <w:pStyle w:val="7"/>
        <w:ind w:left="0"/>
        <w:rPr>
          <w:b/>
        </w:rPr>
      </w:pPr>
      <w:r w:rsidRPr="0038171E">
        <w:rPr>
          <w:b/>
        </w:rPr>
        <w:t>СОВЕТ ДЕПУТАТОВ</w:t>
      </w:r>
    </w:p>
    <w:p w:rsidR="000D1E2A" w:rsidRPr="0038171E" w:rsidRDefault="000D1E2A" w:rsidP="000D1E2A">
      <w:pPr>
        <w:pStyle w:val="7"/>
        <w:ind w:left="0"/>
        <w:rPr>
          <w:b/>
        </w:rPr>
      </w:pPr>
      <w:r w:rsidRPr="0038171E">
        <w:rPr>
          <w:b/>
        </w:rPr>
        <w:t>ТАБУЛГИНСКОГО СЕЛЬСОВЕТА</w:t>
      </w:r>
    </w:p>
    <w:p w:rsidR="000D1E2A" w:rsidRPr="0038171E" w:rsidRDefault="000D1E2A" w:rsidP="000D1E2A">
      <w:pPr>
        <w:jc w:val="center"/>
        <w:rPr>
          <w:b/>
          <w:sz w:val="28"/>
          <w:szCs w:val="28"/>
        </w:rPr>
      </w:pPr>
      <w:r w:rsidRPr="0038171E">
        <w:rPr>
          <w:b/>
          <w:sz w:val="28"/>
          <w:szCs w:val="28"/>
        </w:rPr>
        <w:t>ЧИСТООЗЕРНОГО РАЙОНА</w:t>
      </w:r>
    </w:p>
    <w:p w:rsidR="000D1E2A" w:rsidRPr="0038171E" w:rsidRDefault="000D1E2A" w:rsidP="000D1E2A">
      <w:pPr>
        <w:jc w:val="center"/>
        <w:rPr>
          <w:b/>
          <w:sz w:val="28"/>
          <w:szCs w:val="28"/>
        </w:rPr>
      </w:pPr>
      <w:r w:rsidRPr="0038171E">
        <w:rPr>
          <w:b/>
          <w:sz w:val="28"/>
          <w:szCs w:val="28"/>
        </w:rPr>
        <w:t>НОВОСИБИРСКОЙ ОБЛАСТИ</w:t>
      </w: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DA0EED" w:rsidP="000D1E2A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0D1E2A" w:rsidRPr="0038171E">
        <w:rPr>
          <w:b/>
          <w:sz w:val="28"/>
          <w:szCs w:val="28"/>
        </w:rPr>
        <w:t xml:space="preserve"> созыва</w:t>
      </w: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DA0EED" w:rsidP="000D1E2A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1E2A" w:rsidRPr="0038171E">
        <w:rPr>
          <w:b/>
          <w:sz w:val="28"/>
          <w:szCs w:val="28"/>
        </w:rPr>
        <w:t>ПРОТОКОЛ</w:t>
      </w: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DA0EED" w:rsidP="000D1E2A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0986">
        <w:rPr>
          <w:b/>
          <w:sz w:val="28"/>
          <w:szCs w:val="28"/>
        </w:rPr>
        <w:t>одиннадцатой</w:t>
      </w:r>
      <w:r w:rsidR="000D1E2A" w:rsidRPr="0038171E">
        <w:rPr>
          <w:b/>
          <w:sz w:val="28"/>
          <w:szCs w:val="28"/>
        </w:rPr>
        <w:t xml:space="preserve"> </w:t>
      </w:r>
      <w:r w:rsidR="00261CBC" w:rsidRPr="0038171E">
        <w:rPr>
          <w:b/>
          <w:sz w:val="28"/>
          <w:szCs w:val="28"/>
        </w:rPr>
        <w:t>сессии</w:t>
      </w: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Default="00C479EF" w:rsidP="000D1E2A">
      <w:pPr>
        <w:rPr>
          <w:sz w:val="28"/>
          <w:szCs w:val="28"/>
        </w:rPr>
      </w:pPr>
    </w:p>
    <w:p w:rsidR="00332A33" w:rsidRPr="0038171E" w:rsidRDefault="00332A33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b/>
          <w:sz w:val="28"/>
          <w:szCs w:val="28"/>
        </w:rPr>
      </w:pPr>
    </w:p>
    <w:p w:rsidR="00C479EF" w:rsidRPr="0038171E" w:rsidRDefault="00920986" w:rsidP="002C0A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97CB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0D1E2A" w:rsidRPr="0038171E">
        <w:rPr>
          <w:b/>
          <w:sz w:val="28"/>
          <w:szCs w:val="28"/>
        </w:rPr>
        <w:t>.20</w:t>
      </w:r>
      <w:r w:rsidR="00DA0EED">
        <w:rPr>
          <w:b/>
          <w:sz w:val="28"/>
          <w:szCs w:val="28"/>
        </w:rPr>
        <w:t>2</w:t>
      </w:r>
      <w:r w:rsidR="00797CBA">
        <w:rPr>
          <w:b/>
          <w:sz w:val="28"/>
          <w:szCs w:val="28"/>
        </w:rPr>
        <w:t>1</w:t>
      </w:r>
      <w:r w:rsidR="000D1E2A" w:rsidRPr="0038171E">
        <w:rPr>
          <w:b/>
          <w:sz w:val="28"/>
          <w:szCs w:val="28"/>
        </w:rPr>
        <w:t>г.                                                                                п.Табулга</w:t>
      </w:r>
    </w:p>
    <w:p w:rsidR="0085439D" w:rsidRDefault="0085439D" w:rsidP="003F5F7E">
      <w:pPr>
        <w:pStyle w:val="7"/>
        <w:ind w:left="0" w:right="282"/>
        <w:rPr>
          <w:b/>
          <w:sz w:val="22"/>
          <w:szCs w:val="22"/>
        </w:rPr>
      </w:pPr>
    </w:p>
    <w:p w:rsidR="000B7E47" w:rsidRPr="004369A4" w:rsidRDefault="000B7E47" w:rsidP="003F5F7E">
      <w:pPr>
        <w:pStyle w:val="7"/>
        <w:ind w:left="0" w:right="282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СОВЕТ ДЕПУТАТОВ</w:t>
      </w:r>
    </w:p>
    <w:p w:rsidR="000B7E47" w:rsidRPr="004369A4" w:rsidRDefault="000B7E47" w:rsidP="003F5F7E">
      <w:pPr>
        <w:pStyle w:val="7"/>
        <w:ind w:left="0" w:right="282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ТАБУЛГИНСКОГО СЕЛЬСОВЕТА</w:t>
      </w: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ЧИСТООЗЕРНОГО РАЙОНА</w:t>
      </w: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НОВОСИБИРСКОЙ ОБЛАСТИ</w:t>
      </w:r>
    </w:p>
    <w:p w:rsidR="000B7E47" w:rsidRPr="004369A4" w:rsidRDefault="000B7E47" w:rsidP="003F5F7E">
      <w:pPr>
        <w:ind w:right="282"/>
        <w:rPr>
          <w:b/>
          <w:sz w:val="22"/>
          <w:szCs w:val="22"/>
        </w:rPr>
      </w:pP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отокол</w:t>
      </w:r>
    </w:p>
    <w:p w:rsidR="000B7E47" w:rsidRPr="004369A4" w:rsidRDefault="00920986" w:rsidP="003F5F7E">
      <w:pPr>
        <w:ind w:right="2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диннадцатой</w:t>
      </w:r>
      <w:r w:rsidR="006F3F9F" w:rsidRPr="004369A4">
        <w:rPr>
          <w:b/>
          <w:sz w:val="22"/>
          <w:szCs w:val="22"/>
        </w:rPr>
        <w:t xml:space="preserve"> </w:t>
      </w:r>
      <w:r w:rsidR="000B7E47" w:rsidRPr="004369A4">
        <w:rPr>
          <w:b/>
          <w:sz w:val="22"/>
          <w:szCs w:val="22"/>
        </w:rPr>
        <w:t xml:space="preserve">сессии Совета депутатов </w:t>
      </w:r>
      <w:r w:rsidR="000B7E47" w:rsidRPr="004369A4">
        <w:rPr>
          <w:b/>
          <w:sz w:val="22"/>
          <w:szCs w:val="22"/>
        </w:rPr>
        <w:br/>
        <w:t xml:space="preserve">Табулгинского сельсовета </w:t>
      </w:r>
      <w:r w:rsidR="000B7E47" w:rsidRPr="004369A4">
        <w:rPr>
          <w:b/>
          <w:sz w:val="22"/>
          <w:szCs w:val="22"/>
        </w:rPr>
        <w:br/>
        <w:t>Чистоозерного района Новосибирской области</w:t>
      </w:r>
    </w:p>
    <w:p w:rsidR="000B7E47" w:rsidRPr="004369A4" w:rsidRDefault="00742B7E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(</w:t>
      </w:r>
      <w:r w:rsidR="00DA0EED">
        <w:rPr>
          <w:b/>
          <w:sz w:val="22"/>
          <w:szCs w:val="22"/>
        </w:rPr>
        <w:t>шестого</w:t>
      </w:r>
      <w:r w:rsidRPr="004369A4">
        <w:rPr>
          <w:b/>
          <w:sz w:val="22"/>
          <w:szCs w:val="22"/>
        </w:rPr>
        <w:t xml:space="preserve"> </w:t>
      </w:r>
      <w:r w:rsidR="000B7E47" w:rsidRPr="004369A4">
        <w:rPr>
          <w:b/>
          <w:sz w:val="22"/>
          <w:szCs w:val="22"/>
        </w:rPr>
        <w:t>созыва)</w:t>
      </w:r>
    </w:p>
    <w:p w:rsidR="000B7E47" w:rsidRPr="004369A4" w:rsidRDefault="000B7E47" w:rsidP="003F5F7E">
      <w:pPr>
        <w:ind w:right="282"/>
        <w:jc w:val="both"/>
        <w:rPr>
          <w:b/>
          <w:sz w:val="22"/>
          <w:szCs w:val="22"/>
        </w:rPr>
      </w:pPr>
    </w:p>
    <w:p w:rsidR="009F0AC9" w:rsidRPr="004369A4" w:rsidRDefault="009F0AC9" w:rsidP="003F5F7E">
      <w:pPr>
        <w:ind w:right="282"/>
        <w:rPr>
          <w:b/>
          <w:sz w:val="22"/>
          <w:szCs w:val="22"/>
        </w:rPr>
      </w:pPr>
    </w:p>
    <w:p w:rsidR="009F0AC9" w:rsidRPr="004369A4" w:rsidRDefault="000B7E47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color w:val="000000" w:themeColor="text1"/>
          <w:sz w:val="22"/>
          <w:szCs w:val="22"/>
        </w:rPr>
        <w:t xml:space="preserve"> </w:t>
      </w:r>
      <w:r w:rsidRPr="004369A4">
        <w:rPr>
          <w:b/>
          <w:sz w:val="22"/>
          <w:szCs w:val="22"/>
        </w:rPr>
        <w:t xml:space="preserve">от </w:t>
      </w:r>
      <w:r w:rsidR="00920986">
        <w:rPr>
          <w:b/>
          <w:sz w:val="22"/>
          <w:szCs w:val="22"/>
        </w:rPr>
        <w:t>23</w:t>
      </w:r>
      <w:r w:rsidR="009F0AC9" w:rsidRPr="004369A4">
        <w:rPr>
          <w:b/>
          <w:sz w:val="22"/>
          <w:szCs w:val="22"/>
        </w:rPr>
        <w:t>.</w:t>
      </w:r>
      <w:r w:rsidR="00797CBA">
        <w:rPr>
          <w:b/>
          <w:sz w:val="22"/>
          <w:szCs w:val="22"/>
        </w:rPr>
        <w:t>0</w:t>
      </w:r>
      <w:r w:rsidR="00920986">
        <w:rPr>
          <w:b/>
          <w:sz w:val="22"/>
          <w:szCs w:val="22"/>
        </w:rPr>
        <w:t>4</w:t>
      </w:r>
      <w:r w:rsidR="006F3F9F" w:rsidRPr="004369A4">
        <w:rPr>
          <w:b/>
          <w:sz w:val="22"/>
          <w:szCs w:val="22"/>
        </w:rPr>
        <w:t>.</w:t>
      </w:r>
      <w:r w:rsidR="00261CBC" w:rsidRPr="004369A4">
        <w:rPr>
          <w:b/>
          <w:sz w:val="22"/>
          <w:szCs w:val="22"/>
        </w:rPr>
        <w:t>20</w:t>
      </w:r>
      <w:r w:rsidR="00DA0EED">
        <w:rPr>
          <w:b/>
          <w:sz w:val="22"/>
          <w:szCs w:val="22"/>
        </w:rPr>
        <w:t>2</w:t>
      </w:r>
      <w:r w:rsidR="00797CBA">
        <w:rPr>
          <w:b/>
          <w:sz w:val="22"/>
          <w:szCs w:val="22"/>
        </w:rPr>
        <w:t>1</w:t>
      </w:r>
      <w:r w:rsidRPr="004369A4">
        <w:rPr>
          <w:b/>
          <w:sz w:val="22"/>
          <w:szCs w:val="22"/>
        </w:rPr>
        <w:t xml:space="preserve"> г.              </w:t>
      </w:r>
      <w:r w:rsidR="009F0AC9" w:rsidRPr="004369A4">
        <w:rPr>
          <w:b/>
          <w:sz w:val="22"/>
          <w:szCs w:val="22"/>
        </w:rPr>
        <w:t xml:space="preserve">                                                                  </w:t>
      </w:r>
      <w:r w:rsidRPr="004369A4">
        <w:rPr>
          <w:b/>
          <w:sz w:val="22"/>
          <w:szCs w:val="22"/>
        </w:rPr>
        <w:t xml:space="preserve"> </w:t>
      </w:r>
      <w:r w:rsidR="009F0AC9" w:rsidRPr="004369A4">
        <w:rPr>
          <w:b/>
          <w:sz w:val="22"/>
          <w:szCs w:val="22"/>
        </w:rPr>
        <w:t>зал заседаний администрации</w:t>
      </w:r>
    </w:p>
    <w:p w:rsidR="009F0AC9" w:rsidRPr="004369A4" w:rsidRDefault="009F0AC9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Начало: в 1</w:t>
      </w:r>
      <w:r w:rsidR="00920986">
        <w:rPr>
          <w:b/>
          <w:sz w:val="22"/>
          <w:szCs w:val="22"/>
        </w:rPr>
        <w:t>1</w:t>
      </w:r>
      <w:r w:rsidRPr="004369A4">
        <w:rPr>
          <w:b/>
          <w:sz w:val="22"/>
          <w:szCs w:val="22"/>
        </w:rPr>
        <w:t xml:space="preserve">-00                                                                                      Табулгинского сельсовета </w:t>
      </w:r>
    </w:p>
    <w:p w:rsidR="009F0AC9" w:rsidRPr="004369A4" w:rsidRDefault="009F0AC9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                                                                                Чистоозерного  района</w:t>
      </w:r>
      <w:r w:rsidRPr="004369A4">
        <w:rPr>
          <w:b/>
          <w:sz w:val="22"/>
          <w:szCs w:val="22"/>
        </w:rPr>
        <w:br/>
        <w:t>Новосибирской области</w:t>
      </w:r>
    </w:p>
    <w:p w:rsidR="009F0AC9" w:rsidRPr="004369A4" w:rsidRDefault="009F0AC9" w:rsidP="00332A33">
      <w:pPr>
        <w:ind w:left="-567" w:right="282"/>
        <w:jc w:val="center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rPr>
          <w:b/>
          <w:sz w:val="22"/>
          <w:szCs w:val="22"/>
        </w:rPr>
      </w:pPr>
      <w:r w:rsidRPr="004369A4">
        <w:rPr>
          <w:b/>
          <w:color w:val="000000" w:themeColor="text1"/>
          <w:sz w:val="22"/>
          <w:szCs w:val="22"/>
        </w:rPr>
        <w:t xml:space="preserve">                                                                 </w:t>
      </w:r>
      <w:r w:rsidR="006F3F9F" w:rsidRPr="004369A4">
        <w:rPr>
          <w:b/>
          <w:color w:val="000000" w:themeColor="text1"/>
          <w:sz w:val="22"/>
          <w:szCs w:val="22"/>
        </w:rPr>
        <w:t xml:space="preserve">                                    </w:t>
      </w:r>
    </w:p>
    <w:p w:rsidR="000B7E47" w:rsidRPr="004369A4" w:rsidRDefault="000B7E47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                                                                           </w:t>
      </w:r>
      <w:r w:rsidR="006F3F9F" w:rsidRPr="004369A4">
        <w:rPr>
          <w:b/>
          <w:sz w:val="22"/>
          <w:szCs w:val="22"/>
        </w:rPr>
        <w:t xml:space="preserve">   </w:t>
      </w: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   Уважаемые депутаты! 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На </w:t>
      </w:r>
      <w:r w:rsidR="00920986">
        <w:rPr>
          <w:sz w:val="22"/>
          <w:szCs w:val="22"/>
        </w:rPr>
        <w:t>одиннадцатой</w:t>
      </w:r>
      <w:r w:rsidR="003C7CC2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>сессии Совета депутатов Табулгинского сельсовета Чистоозерного района Новосибирской области (</w:t>
      </w:r>
      <w:r w:rsidR="00DA0EED">
        <w:rPr>
          <w:sz w:val="22"/>
          <w:szCs w:val="22"/>
        </w:rPr>
        <w:t>шестого</w:t>
      </w:r>
      <w:r w:rsidRPr="004369A4">
        <w:rPr>
          <w:sz w:val="22"/>
          <w:szCs w:val="22"/>
        </w:rPr>
        <w:t xml:space="preserve"> созыва) присутствует</w:t>
      </w:r>
      <w:r w:rsidR="006F3F9F" w:rsidRPr="004369A4">
        <w:rPr>
          <w:sz w:val="22"/>
          <w:szCs w:val="22"/>
        </w:rPr>
        <w:t xml:space="preserve"> </w:t>
      </w:r>
      <w:r w:rsidR="00DA0EED">
        <w:rPr>
          <w:sz w:val="22"/>
          <w:szCs w:val="22"/>
        </w:rPr>
        <w:t>10</w:t>
      </w:r>
      <w:r w:rsidRPr="004369A4">
        <w:rPr>
          <w:sz w:val="22"/>
          <w:szCs w:val="22"/>
        </w:rPr>
        <w:t xml:space="preserve"> депутатов. Всего избрано 10</w:t>
      </w:r>
      <w:r w:rsidR="006F3F9F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>депутатов.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В соответствии с Регламентом сессия считается правомочной.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</w:t>
      </w:r>
      <w:r w:rsidRPr="004369A4">
        <w:rPr>
          <w:sz w:val="22"/>
          <w:szCs w:val="22"/>
        </w:rPr>
        <w:t xml:space="preserve"> –</w:t>
      </w:r>
      <w:r w:rsidR="006F3F9F" w:rsidRPr="004369A4">
        <w:rPr>
          <w:sz w:val="22"/>
          <w:szCs w:val="22"/>
        </w:rPr>
        <w:t>п</w:t>
      </w:r>
      <w:r w:rsidRPr="004369A4">
        <w:rPr>
          <w:sz w:val="22"/>
          <w:szCs w:val="22"/>
        </w:rPr>
        <w:t>редседател</w:t>
      </w:r>
      <w:r w:rsidR="00547A37" w:rsidRPr="004369A4">
        <w:rPr>
          <w:sz w:val="22"/>
          <w:szCs w:val="22"/>
        </w:rPr>
        <w:t>ь</w:t>
      </w:r>
      <w:r w:rsidRPr="004369A4">
        <w:rPr>
          <w:sz w:val="22"/>
          <w:szCs w:val="22"/>
        </w:rPr>
        <w:t xml:space="preserve"> Совета депутатов </w:t>
      </w:r>
      <w:r w:rsidR="00DA0EED">
        <w:rPr>
          <w:sz w:val="22"/>
          <w:szCs w:val="22"/>
        </w:rPr>
        <w:t>С.С.Назаров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Кто за то, чтобы открыть </w:t>
      </w:r>
      <w:r w:rsidR="00920986">
        <w:rPr>
          <w:sz w:val="22"/>
          <w:szCs w:val="22"/>
        </w:rPr>
        <w:t>одиннадцатую</w:t>
      </w:r>
      <w:r w:rsidR="00547A37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 xml:space="preserve">сессию </w:t>
      </w:r>
      <w:r w:rsidR="00DA0EED">
        <w:rPr>
          <w:sz w:val="22"/>
          <w:szCs w:val="22"/>
        </w:rPr>
        <w:t>шестого</w:t>
      </w:r>
      <w:r w:rsidRPr="004369A4">
        <w:rPr>
          <w:sz w:val="22"/>
          <w:szCs w:val="22"/>
        </w:rPr>
        <w:t xml:space="preserve"> созыва Совета депутатов Табулгинского сельсовета.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Прошу голосовать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Против - 0                   Воздержались – 0 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Уважаемые депутаты!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ереходим к рассмотрению и утверждению повестки дня сессии.</w:t>
      </w:r>
    </w:p>
    <w:p w:rsidR="000B7E47" w:rsidRPr="004369A4" w:rsidRDefault="000B7E47" w:rsidP="00332A33">
      <w:pPr>
        <w:ind w:left="-567" w:right="282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ОВЕСТКА ДНЯ</w:t>
      </w:r>
    </w:p>
    <w:p w:rsidR="000B7E47" w:rsidRDefault="00920986" w:rsidP="00332A33">
      <w:pPr>
        <w:ind w:left="-567" w:right="282"/>
        <w:jc w:val="center"/>
        <w:rPr>
          <w:b/>
          <w:sz w:val="22"/>
          <w:szCs w:val="22"/>
        </w:rPr>
      </w:pPr>
      <w:r w:rsidRPr="00920986">
        <w:rPr>
          <w:b/>
          <w:sz w:val="22"/>
          <w:szCs w:val="22"/>
        </w:rPr>
        <w:t>одиннадцатой</w:t>
      </w:r>
      <w:r w:rsidR="00547A37" w:rsidRPr="00920986">
        <w:rPr>
          <w:b/>
          <w:sz w:val="22"/>
          <w:szCs w:val="22"/>
        </w:rPr>
        <w:t xml:space="preserve"> </w:t>
      </w:r>
      <w:r w:rsidR="000B7E47" w:rsidRPr="004369A4">
        <w:rPr>
          <w:b/>
          <w:sz w:val="22"/>
          <w:szCs w:val="22"/>
        </w:rPr>
        <w:t xml:space="preserve">сессии </w:t>
      </w:r>
      <w:r w:rsidR="000B7E47" w:rsidRPr="004369A4">
        <w:rPr>
          <w:b/>
          <w:sz w:val="22"/>
          <w:szCs w:val="22"/>
        </w:rPr>
        <w:br/>
        <w:t xml:space="preserve">Совета депутатов Табулгинского сельсовета </w:t>
      </w:r>
      <w:r w:rsidR="000B7E47" w:rsidRPr="004369A4">
        <w:rPr>
          <w:b/>
          <w:sz w:val="22"/>
          <w:szCs w:val="22"/>
        </w:rPr>
        <w:br/>
        <w:t>Чистоозерного района Новосибирской области (</w:t>
      </w:r>
      <w:r w:rsidR="00DA0EED">
        <w:rPr>
          <w:b/>
          <w:sz w:val="22"/>
          <w:szCs w:val="22"/>
        </w:rPr>
        <w:t>шестого</w:t>
      </w:r>
      <w:r w:rsidR="000B7E47" w:rsidRPr="004369A4">
        <w:rPr>
          <w:b/>
          <w:sz w:val="22"/>
          <w:szCs w:val="22"/>
        </w:rPr>
        <w:t xml:space="preserve"> созыва)</w:t>
      </w:r>
    </w:p>
    <w:p w:rsidR="00F10571" w:rsidRDefault="00F10571" w:rsidP="00332A33">
      <w:pPr>
        <w:ind w:left="-567" w:right="282"/>
        <w:jc w:val="center"/>
        <w:rPr>
          <w:b/>
          <w:sz w:val="22"/>
          <w:szCs w:val="22"/>
        </w:rPr>
      </w:pPr>
    </w:p>
    <w:p w:rsidR="00F10571" w:rsidRPr="00D84203" w:rsidRDefault="00EA7751" w:rsidP="00F10571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>
        <w:rPr>
          <w:color w:val="000000"/>
        </w:rPr>
        <w:t>1.</w:t>
      </w:r>
      <w:r w:rsidR="00920986">
        <w:rPr>
          <w:color w:val="000000"/>
        </w:rPr>
        <w:t>О Всероссийском субботнике 24 апреля 2021 года.</w:t>
      </w:r>
    </w:p>
    <w:p w:rsidR="00F10571" w:rsidRDefault="00F10571" w:rsidP="00F10571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 Докладывает: </w:t>
      </w:r>
      <w:r w:rsidR="00920986">
        <w:rPr>
          <w:i/>
        </w:rPr>
        <w:t>П.П.Тилипенко</w:t>
      </w:r>
      <w:r w:rsidRPr="00D84203">
        <w:rPr>
          <w:i/>
        </w:rPr>
        <w:t xml:space="preserve">, </w:t>
      </w:r>
      <w:r w:rsidR="00920986">
        <w:rPr>
          <w:i/>
        </w:rPr>
        <w:t>Глава</w:t>
      </w:r>
      <w:r w:rsidRPr="00D84203">
        <w:rPr>
          <w:i/>
        </w:rPr>
        <w:t xml:space="preserve"> Табулгинского сельсовета.</w:t>
      </w:r>
    </w:p>
    <w:p w:rsidR="00EA7751" w:rsidRDefault="00EA7751" w:rsidP="00E1347A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color w:val="000000"/>
        </w:rPr>
      </w:pPr>
    </w:p>
    <w:p w:rsidR="00920986" w:rsidRDefault="00E1347A" w:rsidP="00920986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rPr>
          <w:color w:val="000000"/>
        </w:rPr>
        <w:t>2.</w:t>
      </w:r>
      <w:r w:rsidR="00920986" w:rsidRPr="00920986">
        <w:t xml:space="preserve"> </w:t>
      </w:r>
      <w:r w:rsidR="00920986">
        <w:t>О проведении месячника по благоустройству и санитарной очистке населенных пунктов Табулгинского МО.</w:t>
      </w:r>
    </w:p>
    <w:p w:rsidR="00EA7751" w:rsidRDefault="00920986" w:rsidP="00EA7751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Докладывает: </w:t>
      </w:r>
      <w:r>
        <w:rPr>
          <w:i/>
        </w:rPr>
        <w:t>П.П.Тилипенко</w:t>
      </w:r>
      <w:r w:rsidRPr="00D84203">
        <w:rPr>
          <w:i/>
        </w:rPr>
        <w:t xml:space="preserve">, </w:t>
      </w:r>
      <w:r>
        <w:rPr>
          <w:i/>
        </w:rPr>
        <w:t>Глава</w:t>
      </w:r>
      <w:r w:rsidRPr="00D84203">
        <w:rPr>
          <w:i/>
        </w:rPr>
        <w:t xml:space="preserve"> Табулгинского сельсовета.</w:t>
      </w:r>
    </w:p>
    <w:p w:rsidR="00920986" w:rsidRDefault="00920986" w:rsidP="00EA7751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</w:p>
    <w:p w:rsidR="00920986" w:rsidRDefault="00920986" w:rsidP="00EA7751">
      <w:pPr>
        <w:pStyle w:val="a3"/>
        <w:widowControl w:val="0"/>
        <w:autoSpaceDE w:val="0"/>
        <w:autoSpaceDN w:val="0"/>
        <w:adjustRightInd w:val="0"/>
        <w:ind w:left="-567" w:right="282"/>
      </w:pPr>
      <w:r w:rsidRPr="00920986">
        <w:t>3.</w:t>
      </w:r>
      <w:r>
        <w:t xml:space="preserve"> О Плане проведения праздника 9 мая на территории п.Табулга.</w:t>
      </w:r>
    </w:p>
    <w:p w:rsid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lastRenderedPageBreak/>
        <w:t xml:space="preserve">Докладывает: </w:t>
      </w:r>
      <w:r>
        <w:rPr>
          <w:i/>
        </w:rPr>
        <w:t>Ю.В.Приходько</w:t>
      </w:r>
      <w:r w:rsidRPr="00D84203">
        <w:rPr>
          <w:i/>
        </w:rPr>
        <w:t xml:space="preserve">, </w:t>
      </w:r>
      <w:r>
        <w:rPr>
          <w:i/>
        </w:rPr>
        <w:t>директор Табулгинского КДЦ.</w:t>
      </w:r>
    </w:p>
    <w:p w:rsid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</w:p>
    <w:p w:rsidR="00920986" w:rsidRP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</w:pPr>
      <w:r w:rsidRPr="00920986">
        <w:t xml:space="preserve">4. </w:t>
      </w:r>
      <w:r>
        <w:t>Проведение спортивного праздника для ветеранов на территории п.Табулга.</w:t>
      </w:r>
    </w:p>
    <w:p w:rsid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Докладывает: </w:t>
      </w:r>
      <w:r>
        <w:rPr>
          <w:i/>
        </w:rPr>
        <w:t>П.П.Тилипенко</w:t>
      </w:r>
      <w:r w:rsidRPr="00D84203">
        <w:rPr>
          <w:i/>
        </w:rPr>
        <w:t xml:space="preserve">, </w:t>
      </w:r>
      <w:r>
        <w:rPr>
          <w:i/>
        </w:rPr>
        <w:t>Глава</w:t>
      </w:r>
      <w:r w:rsidRPr="00D84203">
        <w:rPr>
          <w:i/>
        </w:rPr>
        <w:t xml:space="preserve"> Табулгинского сельсовета.</w:t>
      </w:r>
    </w:p>
    <w:p w:rsid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</w:p>
    <w:p w:rsidR="00920986" w:rsidRP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</w:pPr>
      <w:r w:rsidRPr="00920986">
        <w:t>5.</w:t>
      </w:r>
      <w:r>
        <w:t xml:space="preserve"> Вакцинация населения Табулгинского МО от </w:t>
      </w:r>
      <w:r>
        <w:rPr>
          <w:lang w:val="en-US"/>
        </w:rPr>
        <w:t>COVID</w:t>
      </w:r>
      <w:r>
        <w:t>-19.</w:t>
      </w:r>
    </w:p>
    <w:p w:rsid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Докладывает: </w:t>
      </w:r>
      <w:r>
        <w:rPr>
          <w:i/>
        </w:rPr>
        <w:t>П.П.Тилипенко</w:t>
      </w:r>
      <w:r w:rsidRPr="00D84203">
        <w:rPr>
          <w:i/>
        </w:rPr>
        <w:t xml:space="preserve">, </w:t>
      </w:r>
      <w:r>
        <w:rPr>
          <w:i/>
        </w:rPr>
        <w:t>Глава</w:t>
      </w:r>
      <w:r w:rsidRPr="00D84203">
        <w:rPr>
          <w:i/>
        </w:rPr>
        <w:t xml:space="preserve"> Табулгинского сельсовета.</w:t>
      </w:r>
    </w:p>
    <w:p w:rsidR="00920986" w:rsidRDefault="00920986" w:rsidP="00EA7751">
      <w:pPr>
        <w:pStyle w:val="a3"/>
        <w:widowControl w:val="0"/>
        <w:autoSpaceDE w:val="0"/>
        <w:autoSpaceDN w:val="0"/>
        <w:adjustRightInd w:val="0"/>
        <w:ind w:left="-567" w:right="282"/>
      </w:pPr>
    </w:p>
    <w:p w:rsid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>6. Установление административной ответственности за несоблюдение Правил благоустройства для жителей Табулгинского МО.</w:t>
      </w:r>
    </w:p>
    <w:p w:rsidR="005D4402" w:rsidRDefault="00920986" w:rsidP="005D4402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Докладывает: </w:t>
      </w:r>
      <w:r>
        <w:rPr>
          <w:i/>
        </w:rPr>
        <w:t>П.П.Тилипенко</w:t>
      </w:r>
      <w:r w:rsidRPr="00D84203">
        <w:rPr>
          <w:i/>
        </w:rPr>
        <w:t xml:space="preserve">, </w:t>
      </w:r>
      <w:r>
        <w:rPr>
          <w:i/>
        </w:rPr>
        <w:t>Глава</w:t>
      </w:r>
      <w:r w:rsidRPr="00D84203">
        <w:rPr>
          <w:i/>
        </w:rPr>
        <w:t xml:space="preserve"> Табулгинского сельсовета.</w:t>
      </w:r>
    </w:p>
    <w:p w:rsidR="000151DE" w:rsidRDefault="000151DE" w:rsidP="005D4402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</w:p>
    <w:p w:rsidR="000151DE" w:rsidRPr="00D84203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>
        <w:rPr>
          <w:color w:val="000000"/>
        </w:rPr>
        <w:t>7</w:t>
      </w:r>
      <w:r>
        <w:rPr>
          <w:color w:val="000000"/>
        </w:rPr>
        <w:t xml:space="preserve">.О внесении изменений в </w:t>
      </w:r>
      <w:r>
        <w:t>бюджет</w:t>
      </w:r>
      <w:r w:rsidRPr="00D84203">
        <w:rPr>
          <w:color w:val="000000"/>
        </w:rPr>
        <w:t xml:space="preserve"> администрации Табулгинского сельсовета Чистоозерного района Новосибирской области.</w:t>
      </w:r>
    </w:p>
    <w:p w:rsidR="000151DE" w:rsidRPr="000151DE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 Докладывает: Т.В.Малицкая, специалист администрации Табулгинского сельсовета.</w:t>
      </w:r>
    </w:p>
    <w:p w:rsidR="00920986" w:rsidRPr="00920986" w:rsidRDefault="00920986" w:rsidP="00920986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</w:p>
    <w:p w:rsidR="00757316" w:rsidRPr="00D84203" w:rsidRDefault="000151DE" w:rsidP="00D84203">
      <w:pPr>
        <w:pStyle w:val="a3"/>
        <w:widowControl w:val="0"/>
        <w:autoSpaceDE w:val="0"/>
        <w:autoSpaceDN w:val="0"/>
        <w:adjustRightInd w:val="0"/>
        <w:ind w:left="-567" w:right="282"/>
      </w:pPr>
      <w:r>
        <w:t>8</w:t>
      </w:r>
      <w:r w:rsidR="00D84203">
        <w:t>.</w:t>
      </w:r>
      <w:r w:rsidR="005D4402">
        <w:t xml:space="preserve"> </w:t>
      </w:r>
      <w:r w:rsidR="00757316" w:rsidRPr="00D84203">
        <w:t>Разное.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</w:t>
      </w:r>
      <w:r w:rsidRPr="004369A4">
        <w:rPr>
          <w:sz w:val="22"/>
          <w:szCs w:val="22"/>
        </w:rPr>
        <w:t>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Уважаемые депутаты, предлагаю данную повестку работы </w:t>
      </w:r>
      <w:r w:rsidR="005D4402">
        <w:rPr>
          <w:sz w:val="22"/>
          <w:szCs w:val="22"/>
        </w:rPr>
        <w:t>одиннадцатой</w:t>
      </w:r>
      <w:r w:rsidR="001C2CCB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>сессии Совета депутатов Табулгинского сельсовета (</w:t>
      </w:r>
      <w:r w:rsidR="00C520EE">
        <w:rPr>
          <w:sz w:val="22"/>
          <w:szCs w:val="22"/>
        </w:rPr>
        <w:t>шестого</w:t>
      </w:r>
      <w:r w:rsidRPr="004369A4">
        <w:rPr>
          <w:sz w:val="22"/>
          <w:szCs w:val="22"/>
        </w:rPr>
        <w:t xml:space="preserve"> созыва) принять </w:t>
      </w:r>
      <w:r w:rsidRPr="004369A4">
        <w:rPr>
          <w:sz w:val="22"/>
          <w:szCs w:val="22"/>
          <w:u w:val="single"/>
        </w:rPr>
        <w:t>за основу.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Против - 0                  Воздержались – 0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Уважаемые депутаты! Есть ли дополнения в предложенную повестку дня?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Предлагаю данную повестку работы сессии принять </w:t>
      </w:r>
      <w:r w:rsidRPr="004369A4">
        <w:rPr>
          <w:sz w:val="22"/>
          <w:szCs w:val="22"/>
          <w:u w:val="single"/>
        </w:rPr>
        <w:t>в целом.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Воздержались – 0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</w:t>
      </w:r>
      <w:r w:rsidRPr="004369A4">
        <w:rPr>
          <w:sz w:val="22"/>
          <w:szCs w:val="22"/>
        </w:rPr>
        <w:t>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Уважаемые депутаты, предлагаю секретарем </w:t>
      </w:r>
      <w:r w:rsidR="005D4402">
        <w:rPr>
          <w:sz w:val="22"/>
          <w:szCs w:val="22"/>
        </w:rPr>
        <w:t>одиннадцатой</w:t>
      </w:r>
      <w:r w:rsidR="001C2CCB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 xml:space="preserve">сессии избрать депутата Совета депутатов Табулгинского сельсовета – </w:t>
      </w:r>
      <w:r w:rsidR="00DA0EED">
        <w:rPr>
          <w:sz w:val="22"/>
          <w:szCs w:val="22"/>
        </w:rPr>
        <w:t>Аппель Анну Игоревну.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Против - 0                  Воздержались – 0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  <w:u w:val="single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Переходим к обсуждению </w:t>
      </w:r>
      <w:r w:rsidR="000B7D3C" w:rsidRPr="004369A4">
        <w:rPr>
          <w:sz w:val="22"/>
          <w:szCs w:val="22"/>
        </w:rPr>
        <w:t xml:space="preserve">1 </w:t>
      </w:r>
      <w:r w:rsidR="00C520EE">
        <w:rPr>
          <w:sz w:val="22"/>
          <w:szCs w:val="22"/>
        </w:rPr>
        <w:t>вопроса.</w:t>
      </w:r>
    </w:p>
    <w:p w:rsidR="00F10571" w:rsidRDefault="00F10571" w:rsidP="00332A33">
      <w:pPr>
        <w:ind w:left="-567" w:right="282"/>
        <w:jc w:val="both"/>
        <w:rPr>
          <w:sz w:val="22"/>
          <w:szCs w:val="22"/>
        </w:rPr>
      </w:pPr>
    </w:p>
    <w:p w:rsidR="00EA6497" w:rsidRPr="00584C93" w:rsidRDefault="00D12248" w:rsidP="00584C93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.П.Тилипенко</w:t>
      </w:r>
    </w:p>
    <w:p w:rsidR="00EA7751" w:rsidRDefault="00F10571" w:rsidP="00F10571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color w:val="000000"/>
        </w:rPr>
      </w:pPr>
      <w:r>
        <w:rPr>
          <w:b/>
          <w:i/>
          <w:sz w:val="22"/>
          <w:szCs w:val="22"/>
        </w:rPr>
        <w:t>1</w:t>
      </w:r>
      <w:r w:rsidRPr="00E9771A">
        <w:rPr>
          <w:b/>
          <w:i/>
          <w:sz w:val="22"/>
          <w:szCs w:val="22"/>
        </w:rPr>
        <w:t xml:space="preserve"> ВОПРОС:</w:t>
      </w:r>
      <w:r w:rsidRPr="00E9771A">
        <w:rPr>
          <w:sz w:val="22"/>
          <w:szCs w:val="22"/>
        </w:rPr>
        <w:t xml:space="preserve"> </w:t>
      </w:r>
      <w:r w:rsidR="005D4402">
        <w:rPr>
          <w:color w:val="000000"/>
        </w:rPr>
        <w:t>О Всероссийском субботнике 24 апреля 2021 года.</w:t>
      </w:r>
    </w:p>
    <w:p w:rsidR="005D4402" w:rsidRDefault="005D4402" w:rsidP="00F10571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</w:p>
    <w:p w:rsidR="00D12248" w:rsidRDefault="00F10571" w:rsidP="00D12248">
      <w:pPr>
        <w:pStyle w:val="afe"/>
        <w:shd w:val="clear" w:color="auto" w:fill="FFFFFF"/>
        <w:spacing w:before="150" w:beforeAutospacing="0" w:after="0" w:afterAutospacing="0"/>
        <w:ind w:left="-567"/>
        <w:jc w:val="both"/>
      </w:pPr>
      <w:r w:rsidRPr="005D4402">
        <w:rPr>
          <w:b/>
          <w:sz w:val="22"/>
          <w:szCs w:val="22"/>
        </w:rPr>
        <w:t>С.С.Назаров</w:t>
      </w:r>
      <w:r w:rsidRPr="005D4402">
        <w:rPr>
          <w:b/>
          <w:sz w:val="22"/>
          <w:szCs w:val="22"/>
        </w:rPr>
        <w:br/>
      </w:r>
      <w:r w:rsidR="005D4402" w:rsidRPr="005D4402">
        <w:t>Объявить на территории Табулгинского</w:t>
      </w:r>
      <w:r w:rsidR="005D4402">
        <w:t xml:space="preserve"> МО</w:t>
      </w:r>
      <w:r w:rsidR="005D4402" w:rsidRPr="005D4402">
        <w:t xml:space="preserve"> 24 апреля 2021 года Всероссийский субботник. </w:t>
      </w:r>
      <w:r w:rsidR="00D12248">
        <w:t>П</w:t>
      </w:r>
      <w:r w:rsidR="005D4402" w:rsidRPr="005D4402">
        <w:t>ривлечь к наведению порядка жителей</w:t>
      </w:r>
      <w:r w:rsidR="00D12248">
        <w:t xml:space="preserve"> Табулгинского МО</w:t>
      </w:r>
      <w:r w:rsidR="005D4402" w:rsidRPr="005D4402">
        <w:t xml:space="preserve">. </w:t>
      </w:r>
    </w:p>
    <w:p w:rsidR="00D12248" w:rsidRPr="00C520EE" w:rsidRDefault="00D12248" w:rsidP="00D12248">
      <w:pPr>
        <w:pStyle w:val="afe"/>
        <w:shd w:val="clear" w:color="auto" w:fill="FFFFFF"/>
        <w:spacing w:before="150" w:beforeAutospacing="0" w:after="0" w:afterAutospacing="0"/>
        <w:ind w:left="-567"/>
        <w:jc w:val="both"/>
        <w:rPr>
          <w:sz w:val="22"/>
          <w:szCs w:val="22"/>
        </w:rPr>
      </w:pPr>
    </w:p>
    <w:p w:rsidR="00F10571" w:rsidRPr="00C520EE" w:rsidRDefault="00F10571" w:rsidP="005D4402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lastRenderedPageBreak/>
        <w:t>Дополнений и изменений нет.</w:t>
      </w:r>
    </w:p>
    <w:p w:rsidR="00F10571" w:rsidRPr="00C520EE" w:rsidRDefault="00F10571" w:rsidP="00F10571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F10571" w:rsidRPr="004369A4" w:rsidRDefault="00F10571" w:rsidP="00F10571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F10571" w:rsidRPr="004369A4" w:rsidRDefault="00F10571" w:rsidP="00F10571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F10571" w:rsidRPr="004369A4" w:rsidRDefault="00F10571" w:rsidP="00F10571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F10571" w:rsidRPr="004369A4" w:rsidRDefault="00F10571" w:rsidP="00F10571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F10571" w:rsidRDefault="00F10571" w:rsidP="00F10571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F10571" w:rsidRPr="004369A4" w:rsidRDefault="00F10571" w:rsidP="00332A33">
      <w:pPr>
        <w:ind w:left="-567" w:right="282"/>
        <w:jc w:val="both"/>
        <w:rPr>
          <w:sz w:val="22"/>
          <w:szCs w:val="22"/>
        </w:rPr>
      </w:pPr>
    </w:p>
    <w:p w:rsidR="00F10571" w:rsidRPr="004369A4" w:rsidRDefault="00F10571" w:rsidP="00F10571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F10571" w:rsidRDefault="00F10571" w:rsidP="00F10571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Переходим к обсуждению </w:t>
      </w:r>
      <w:r>
        <w:rPr>
          <w:sz w:val="22"/>
          <w:szCs w:val="22"/>
        </w:rPr>
        <w:t>2 вопроса.</w:t>
      </w:r>
    </w:p>
    <w:p w:rsidR="00E1347A" w:rsidRDefault="00E1347A" w:rsidP="00F10571">
      <w:pPr>
        <w:ind w:left="-567" w:right="282"/>
        <w:jc w:val="both"/>
        <w:rPr>
          <w:sz w:val="22"/>
          <w:szCs w:val="22"/>
        </w:rPr>
      </w:pPr>
    </w:p>
    <w:p w:rsidR="00EA6497" w:rsidRPr="00584C93" w:rsidRDefault="00D12248" w:rsidP="00584C93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.П.Тилипенко</w:t>
      </w:r>
    </w:p>
    <w:p w:rsidR="00D12248" w:rsidRDefault="00E1347A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rPr>
          <w:b/>
          <w:i/>
          <w:sz w:val="22"/>
          <w:szCs w:val="22"/>
        </w:rPr>
        <w:t>2</w:t>
      </w:r>
      <w:r w:rsidRPr="00E9771A">
        <w:rPr>
          <w:b/>
          <w:i/>
          <w:sz w:val="22"/>
          <w:szCs w:val="22"/>
        </w:rPr>
        <w:t xml:space="preserve"> ВОПРОС:</w:t>
      </w:r>
      <w:r w:rsidRPr="00E9771A">
        <w:rPr>
          <w:sz w:val="22"/>
          <w:szCs w:val="22"/>
        </w:rPr>
        <w:t xml:space="preserve"> </w:t>
      </w:r>
      <w:r w:rsidR="00D12248">
        <w:t>О проведении месячника по благоустройству и санитарной очистке населенных пунктов Табулгинского МО.</w:t>
      </w:r>
    </w:p>
    <w:p w:rsidR="00E1347A" w:rsidRPr="00D84203" w:rsidRDefault="00E1347A" w:rsidP="00E1347A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</w:p>
    <w:p w:rsidR="00D12248" w:rsidRDefault="00E1347A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E9771A">
        <w:rPr>
          <w:b/>
          <w:sz w:val="22"/>
          <w:szCs w:val="22"/>
        </w:rPr>
        <w:t>С.С.Назаров</w:t>
      </w:r>
    </w:p>
    <w:p w:rsidR="00D12248" w:rsidRDefault="00D12248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>С 24 апреля 2021 года объявить месячник по благоустройству и санитарной очистке населенных пунктов Табулгинского МО.</w:t>
      </w:r>
    </w:p>
    <w:p w:rsidR="00D12248" w:rsidRDefault="00D12248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rFonts w:ascii="Arial" w:hAnsi="Arial" w:cs="Arial"/>
          <w:color w:val="424242"/>
          <w:sz w:val="26"/>
          <w:szCs w:val="26"/>
          <w:shd w:val="clear" w:color="auto" w:fill="FFFFFF"/>
        </w:rPr>
      </w:pPr>
    </w:p>
    <w:p w:rsidR="00E1347A" w:rsidRPr="00C520EE" w:rsidRDefault="00E1347A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t>Дополнений и изменений нет.</w:t>
      </w:r>
    </w:p>
    <w:p w:rsidR="00E1347A" w:rsidRPr="00C520EE" w:rsidRDefault="00E1347A" w:rsidP="00E1347A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E1347A" w:rsidRPr="004369A4" w:rsidRDefault="00E1347A" w:rsidP="00E1347A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E1347A" w:rsidRPr="004369A4" w:rsidRDefault="00E1347A" w:rsidP="00E1347A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E1347A" w:rsidRPr="004369A4" w:rsidRDefault="00E1347A" w:rsidP="00E1347A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E1347A" w:rsidRPr="004369A4" w:rsidRDefault="00E1347A" w:rsidP="00E1347A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E1347A" w:rsidRDefault="00E1347A" w:rsidP="00E1347A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D12248" w:rsidRDefault="00D12248" w:rsidP="00E1347A">
      <w:pPr>
        <w:ind w:left="-567" w:right="282"/>
        <w:jc w:val="both"/>
        <w:rPr>
          <w:sz w:val="22"/>
          <w:szCs w:val="22"/>
        </w:rPr>
      </w:pPr>
    </w:p>
    <w:p w:rsidR="00D12248" w:rsidRPr="00584C93" w:rsidRDefault="00D12248" w:rsidP="00D12248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.П.Тилипенко</w:t>
      </w:r>
    </w:p>
    <w:p w:rsidR="00D12248" w:rsidRDefault="00D12248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rPr>
          <w:b/>
          <w:i/>
          <w:sz w:val="22"/>
          <w:szCs w:val="22"/>
        </w:rPr>
        <w:t>3</w:t>
      </w:r>
      <w:r w:rsidRPr="00E9771A">
        <w:rPr>
          <w:b/>
          <w:i/>
          <w:sz w:val="22"/>
          <w:szCs w:val="22"/>
        </w:rPr>
        <w:t xml:space="preserve"> ВОПРОС:</w:t>
      </w:r>
      <w:r w:rsidRPr="00E9771A">
        <w:rPr>
          <w:sz w:val="22"/>
          <w:szCs w:val="22"/>
        </w:rPr>
        <w:t xml:space="preserve"> </w:t>
      </w:r>
      <w:r>
        <w:t>О Плане проведения праздника 9 мая на территории п.Табулга.</w:t>
      </w:r>
    </w:p>
    <w:p w:rsidR="00D12248" w:rsidRDefault="00D12248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</w:p>
    <w:p w:rsidR="00D12248" w:rsidRDefault="00D12248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E9771A">
        <w:rPr>
          <w:b/>
          <w:sz w:val="22"/>
          <w:szCs w:val="22"/>
        </w:rPr>
        <w:t>С.С.Назаров</w:t>
      </w:r>
    </w:p>
    <w:p w:rsidR="00D8146A" w:rsidRDefault="00D8146A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>Утвердить План проведения праздника 9 мая на территории п.Табулга.</w:t>
      </w:r>
    </w:p>
    <w:p w:rsidR="00D8146A" w:rsidRDefault="00D8146A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</w:p>
    <w:p w:rsidR="00D12248" w:rsidRPr="00C520EE" w:rsidRDefault="00D12248" w:rsidP="00D12248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t>Дополнений и изменений нет.</w:t>
      </w:r>
    </w:p>
    <w:p w:rsidR="00D8146A" w:rsidRPr="00C520EE" w:rsidRDefault="00D12248" w:rsidP="00D8146A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D12248" w:rsidRPr="004369A4" w:rsidRDefault="00D12248" w:rsidP="00D12248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D12248" w:rsidRPr="004369A4" w:rsidRDefault="00D12248" w:rsidP="00D12248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D12248" w:rsidRPr="004369A4" w:rsidRDefault="00D12248" w:rsidP="00D12248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D12248" w:rsidRPr="004369A4" w:rsidRDefault="00D12248" w:rsidP="00D12248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D12248" w:rsidRDefault="00D12248" w:rsidP="00D12248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E9771A" w:rsidRPr="004369A4" w:rsidRDefault="00E9771A" w:rsidP="00E9771A">
      <w:pPr>
        <w:ind w:right="282"/>
        <w:jc w:val="both"/>
        <w:rPr>
          <w:sz w:val="22"/>
          <w:szCs w:val="22"/>
        </w:rPr>
      </w:pPr>
    </w:p>
    <w:p w:rsidR="00941C64" w:rsidRPr="004369A4" w:rsidRDefault="00941C64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941C64" w:rsidRPr="004369A4" w:rsidRDefault="00941C64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ереходим к обсуждению вопроса Разное.</w:t>
      </w:r>
    </w:p>
    <w:p w:rsidR="000B7E47" w:rsidRDefault="000B7E47" w:rsidP="00D8146A">
      <w:pPr>
        <w:ind w:right="282"/>
        <w:rPr>
          <w:sz w:val="22"/>
          <w:szCs w:val="22"/>
        </w:rPr>
      </w:pPr>
    </w:p>
    <w:p w:rsidR="00D8146A" w:rsidRPr="00584C93" w:rsidRDefault="00D8146A" w:rsidP="00D8146A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.П.Тилипенко</w:t>
      </w:r>
    </w:p>
    <w:p w:rsidR="00D8146A" w:rsidRDefault="00B30FDD" w:rsidP="00D8146A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rPr>
          <w:b/>
          <w:i/>
          <w:sz w:val="22"/>
          <w:szCs w:val="22"/>
        </w:rPr>
        <w:t>4</w:t>
      </w:r>
      <w:r w:rsidR="00D8146A" w:rsidRPr="00E9771A">
        <w:rPr>
          <w:b/>
          <w:i/>
          <w:sz w:val="22"/>
          <w:szCs w:val="22"/>
        </w:rPr>
        <w:t xml:space="preserve"> ВОПРОС:</w:t>
      </w:r>
      <w:r w:rsidR="00D8146A" w:rsidRPr="00E9771A">
        <w:rPr>
          <w:sz w:val="22"/>
          <w:szCs w:val="22"/>
        </w:rPr>
        <w:t xml:space="preserve"> </w:t>
      </w:r>
      <w:r>
        <w:t>Проведение спортивного праздника для ветеранов на территории п.Табулга.</w:t>
      </w:r>
    </w:p>
    <w:p w:rsidR="00D8146A" w:rsidRDefault="00D8146A" w:rsidP="00D8146A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</w:p>
    <w:p w:rsidR="00D8146A" w:rsidRDefault="00D8146A" w:rsidP="00D8146A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E9771A">
        <w:rPr>
          <w:b/>
          <w:sz w:val="22"/>
          <w:szCs w:val="22"/>
        </w:rPr>
        <w:t>С.С.Назаров</w:t>
      </w:r>
    </w:p>
    <w:p w:rsidR="00D8146A" w:rsidRDefault="00B30FDD" w:rsidP="00D8146A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>29 апреля 2021 года провести спортивный праздник для ветеранов п.Табулга, с.Новая Кулында, с.Елизаветинка.</w:t>
      </w:r>
    </w:p>
    <w:p w:rsidR="00D8146A" w:rsidRDefault="00D8146A" w:rsidP="00D8146A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</w:p>
    <w:p w:rsidR="00D8146A" w:rsidRPr="00C520EE" w:rsidRDefault="00D8146A" w:rsidP="00D8146A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t>Дополнений и изменений нет.</w:t>
      </w:r>
    </w:p>
    <w:p w:rsidR="00D8146A" w:rsidRPr="00C520EE" w:rsidRDefault="00D8146A" w:rsidP="00D8146A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D8146A" w:rsidRPr="004369A4" w:rsidRDefault="00D8146A" w:rsidP="00D8146A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D8146A" w:rsidRPr="004369A4" w:rsidRDefault="00D8146A" w:rsidP="00D8146A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D8146A" w:rsidRPr="004369A4" w:rsidRDefault="00D8146A" w:rsidP="00D8146A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D8146A" w:rsidRPr="004369A4" w:rsidRDefault="00D8146A" w:rsidP="00D8146A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lastRenderedPageBreak/>
        <w:t>Единогласно</w:t>
      </w:r>
    </w:p>
    <w:p w:rsidR="00D8146A" w:rsidRDefault="00D8146A" w:rsidP="00D8146A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D8146A" w:rsidRDefault="00D8146A" w:rsidP="00D8146A">
      <w:pPr>
        <w:ind w:right="282"/>
        <w:jc w:val="both"/>
        <w:rPr>
          <w:sz w:val="22"/>
          <w:szCs w:val="22"/>
        </w:rPr>
      </w:pPr>
    </w:p>
    <w:p w:rsidR="00B30FDD" w:rsidRPr="00584C93" w:rsidRDefault="00B30FDD" w:rsidP="00B30FDD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.П.Тилипенко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rPr>
          <w:b/>
          <w:i/>
          <w:sz w:val="22"/>
          <w:szCs w:val="22"/>
        </w:rPr>
        <w:t>5</w:t>
      </w:r>
      <w:r w:rsidRPr="00E9771A">
        <w:rPr>
          <w:b/>
          <w:i/>
          <w:sz w:val="22"/>
          <w:szCs w:val="22"/>
        </w:rPr>
        <w:t xml:space="preserve"> ВОПРОС:</w:t>
      </w:r>
      <w:r w:rsidRPr="00E9771A">
        <w:rPr>
          <w:sz w:val="22"/>
          <w:szCs w:val="22"/>
        </w:rPr>
        <w:t xml:space="preserve"> </w:t>
      </w:r>
      <w:r>
        <w:t xml:space="preserve">Вакцинация населения Табулгинского МО от </w:t>
      </w:r>
      <w:r>
        <w:rPr>
          <w:lang w:val="en-US"/>
        </w:rPr>
        <w:t>COVID</w:t>
      </w:r>
      <w:r>
        <w:t>-19.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E9771A">
        <w:rPr>
          <w:b/>
          <w:sz w:val="22"/>
          <w:szCs w:val="22"/>
        </w:rPr>
        <w:t>С.С.Назаров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 xml:space="preserve">Провести разъяснительную работу среди населения Табулгинского МО о вакцинации населения Табулгинского МО от </w:t>
      </w:r>
      <w:r>
        <w:rPr>
          <w:lang w:val="en-US"/>
        </w:rPr>
        <w:t>COVID</w:t>
      </w:r>
      <w:r>
        <w:t>-19.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</w:p>
    <w:p w:rsidR="00B30FDD" w:rsidRPr="00C520EE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t>Дополнений и изменений нет.</w:t>
      </w:r>
    </w:p>
    <w:p w:rsidR="00B30FDD" w:rsidRPr="00C520EE" w:rsidRDefault="00B30FDD" w:rsidP="00B30FDD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B30FDD" w:rsidRPr="004369A4" w:rsidRDefault="00B30FDD" w:rsidP="00B30FDD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B30FDD" w:rsidRPr="004369A4" w:rsidRDefault="00B30FDD" w:rsidP="00B30FDD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B30FDD" w:rsidRPr="004369A4" w:rsidRDefault="00B30FDD" w:rsidP="00B30FDD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B30FDD" w:rsidRPr="004369A4" w:rsidRDefault="00B30FDD" w:rsidP="00B30FDD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B30FDD" w:rsidRDefault="00B30FDD" w:rsidP="00B30FDD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B30FDD" w:rsidRDefault="00B30FDD" w:rsidP="00B30FDD">
      <w:pPr>
        <w:ind w:left="-567" w:right="282"/>
        <w:jc w:val="both"/>
        <w:rPr>
          <w:sz w:val="22"/>
          <w:szCs w:val="22"/>
        </w:rPr>
      </w:pPr>
    </w:p>
    <w:p w:rsidR="00B30FDD" w:rsidRPr="00584C93" w:rsidRDefault="00B30FDD" w:rsidP="00B30FDD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.П.Тилипенко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rPr>
          <w:b/>
          <w:i/>
          <w:sz w:val="22"/>
          <w:szCs w:val="22"/>
        </w:rPr>
        <w:t>6</w:t>
      </w:r>
      <w:r w:rsidRPr="00E9771A">
        <w:rPr>
          <w:b/>
          <w:i/>
          <w:sz w:val="22"/>
          <w:szCs w:val="22"/>
        </w:rPr>
        <w:t xml:space="preserve"> ВОПРОС:</w:t>
      </w:r>
      <w:r w:rsidRPr="00E9771A">
        <w:rPr>
          <w:sz w:val="22"/>
          <w:szCs w:val="22"/>
        </w:rPr>
        <w:t xml:space="preserve"> </w:t>
      </w:r>
      <w:r>
        <w:t>Установление административной ответственности за несоблюдение Правил благоустройства для жителей Табулгинского МО.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E9771A">
        <w:rPr>
          <w:b/>
          <w:sz w:val="22"/>
          <w:szCs w:val="22"/>
        </w:rPr>
        <w:t>С.С.Назаров</w:t>
      </w:r>
    </w:p>
    <w:p w:rsidR="00B30FDD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>Установить штраф за несоблюдение Правил благоустройства для жителей Табулгинского МО в размере от 1000 до 5000 рублей.</w:t>
      </w:r>
    </w:p>
    <w:p w:rsidR="00B30FDD" w:rsidRDefault="00B30FDD" w:rsidP="00B30FDD">
      <w:pPr>
        <w:widowControl w:val="0"/>
        <w:autoSpaceDE w:val="0"/>
        <w:autoSpaceDN w:val="0"/>
        <w:adjustRightInd w:val="0"/>
        <w:ind w:right="282"/>
        <w:jc w:val="both"/>
      </w:pPr>
    </w:p>
    <w:p w:rsidR="00B30FDD" w:rsidRPr="00C520EE" w:rsidRDefault="00B30FDD" w:rsidP="00B30FD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t>Дополнений и изменений нет.</w:t>
      </w:r>
    </w:p>
    <w:p w:rsidR="00B30FDD" w:rsidRPr="00C520EE" w:rsidRDefault="00B30FDD" w:rsidP="00B30FDD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B30FDD" w:rsidRPr="004369A4" w:rsidRDefault="00B30FDD" w:rsidP="00B30FDD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B30FDD" w:rsidRPr="004369A4" w:rsidRDefault="00B30FDD" w:rsidP="00B30FDD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B30FDD" w:rsidRPr="004369A4" w:rsidRDefault="00B30FDD" w:rsidP="00B30FDD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B30FDD" w:rsidRPr="004369A4" w:rsidRDefault="00B30FDD" w:rsidP="00B30FDD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B30FDD" w:rsidRDefault="00B30FDD" w:rsidP="00B30FDD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0151DE" w:rsidRDefault="000151DE" w:rsidP="00B30FDD">
      <w:pPr>
        <w:ind w:left="-567" w:right="282"/>
        <w:jc w:val="both"/>
        <w:rPr>
          <w:sz w:val="22"/>
          <w:szCs w:val="22"/>
        </w:rPr>
      </w:pPr>
    </w:p>
    <w:p w:rsidR="000151DE" w:rsidRPr="00584C93" w:rsidRDefault="000151DE" w:rsidP="000151DE">
      <w:pPr>
        <w:ind w:left="-567" w:right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.В.Малицкая</w:t>
      </w:r>
    </w:p>
    <w:p w:rsidR="000151DE" w:rsidRPr="00D84203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>
        <w:rPr>
          <w:b/>
          <w:i/>
          <w:sz w:val="22"/>
          <w:szCs w:val="22"/>
        </w:rPr>
        <w:t>7</w:t>
      </w:r>
      <w:r w:rsidRPr="00E9771A">
        <w:rPr>
          <w:b/>
          <w:i/>
          <w:sz w:val="22"/>
          <w:szCs w:val="22"/>
        </w:rPr>
        <w:t xml:space="preserve"> ВОПРОС:</w:t>
      </w:r>
      <w:r w:rsidRPr="00E9771A">
        <w:rPr>
          <w:sz w:val="22"/>
          <w:szCs w:val="22"/>
        </w:rPr>
        <w:t xml:space="preserve"> </w:t>
      </w:r>
      <w:r>
        <w:rPr>
          <w:color w:val="000000"/>
        </w:rPr>
        <w:t xml:space="preserve">О внесении изменений в </w:t>
      </w:r>
      <w:r>
        <w:t>бюджет</w:t>
      </w:r>
      <w:r w:rsidRPr="00D84203">
        <w:rPr>
          <w:color w:val="000000"/>
        </w:rPr>
        <w:t xml:space="preserve"> администрации Табулгинского сельсовета Чистоозерного района Новосибирской области.</w:t>
      </w:r>
    </w:p>
    <w:p w:rsidR="000151DE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</w:p>
    <w:p w:rsidR="000151DE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E9771A">
        <w:rPr>
          <w:b/>
          <w:sz w:val="22"/>
          <w:szCs w:val="22"/>
        </w:rPr>
        <w:t>С.С.Назаров</w:t>
      </w:r>
    </w:p>
    <w:p w:rsidR="000151DE" w:rsidRPr="00D84203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>
        <w:rPr>
          <w:color w:val="000000"/>
        </w:rPr>
        <w:t>В</w:t>
      </w:r>
      <w:r>
        <w:rPr>
          <w:color w:val="000000"/>
        </w:rPr>
        <w:t>нес</w:t>
      </w:r>
      <w:r>
        <w:rPr>
          <w:color w:val="000000"/>
        </w:rPr>
        <w:t>ти</w:t>
      </w:r>
      <w:r>
        <w:rPr>
          <w:color w:val="000000"/>
        </w:rPr>
        <w:t xml:space="preserve"> изменени</w:t>
      </w:r>
      <w:r>
        <w:rPr>
          <w:color w:val="000000"/>
        </w:rPr>
        <w:t>я</w:t>
      </w:r>
      <w:r>
        <w:rPr>
          <w:color w:val="000000"/>
        </w:rPr>
        <w:t xml:space="preserve"> в </w:t>
      </w:r>
      <w:r>
        <w:t>бюджет</w:t>
      </w:r>
      <w:r w:rsidRPr="00D84203">
        <w:rPr>
          <w:color w:val="000000"/>
        </w:rPr>
        <w:t xml:space="preserve"> администрации Табулгинского сельсовета Чистоозерного района Новосибирской области.</w:t>
      </w:r>
    </w:p>
    <w:p w:rsidR="000151DE" w:rsidRDefault="000151DE" w:rsidP="000151DE">
      <w:pPr>
        <w:widowControl w:val="0"/>
        <w:autoSpaceDE w:val="0"/>
        <w:autoSpaceDN w:val="0"/>
        <w:adjustRightInd w:val="0"/>
        <w:ind w:right="282"/>
        <w:jc w:val="both"/>
      </w:pPr>
    </w:p>
    <w:p w:rsidR="000151DE" w:rsidRPr="00C520EE" w:rsidRDefault="000151DE" w:rsidP="000151DE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 w:rsidRPr="00C520EE">
        <w:rPr>
          <w:sz w:val="22"/>
          <w:szCs w:val="22"/>
        </w:rPr>
        <w:t>Дополнений и изменений нет.</w:t>
      </w:r>
    </w:p>
    <w:p w:rsidR="000151DE" w:rsidRPr="00C520EE" w:rsidRDefault="000151DE" w:rsidP="000151DE">
      <w:pPr>
        <w:ind w:left="-567" w:right="282"/>
        <w:jc w:val="both"/>
        <w:rPr>
          <w:sz w:val="22"/>
          <w:szCs w:val="22"/>
        </w:rPr>
      </w:pPr>
      <w:r w:rsidRPr="00C520EE">
        <w:rPr>
          <w:sz w:val="22"/>
          <w:szCs w:val="22"/>
        </w:rPr>
        <w:t>Проект решения принимается в целом.</w:t>
      </w:r>
    </w:p>
    <w:p w:rsidR="000151DE" w:rsidRPr="004369A4" w:rsidRDefault="000151DE" w:rsidP="000151DE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151DE" w:rsidRPr="004369A4" w:rsidRDefault="000151DE" w:rsidP="000151DE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0151DE" w:rsidRPr="004369A4" w:rsidRDefault="000151DE" w:rsidP="000151DE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0151DE" w:rsidRPr="004369A4" w:rsidRDefault="000151DE" w:rsidP="000151DE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B30FDD" w:rsidRDefault="000151DE" w:rsidP="000151DE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B30FDD" w:rsidRPr="004369A4" w:rsidRDefault="00B30FDD" w:rsidP="00B30FDD">
      <w:pPr>
        <w:ind w:left="-567" w:right="282"/>
        <w:jc w:val="both"/>
        <w:rPr>
          <w:sz w:val="22"/>
          <w:szCs w:val="22"/>
        </w:rPr>
      </w:pPr>
    </w:p>
    <w:p w:rsidR="00D8146A" w:rsidRPr="004369A4" w:rsidRDefault="00D8146A" w:rsidP="00D8146A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D8146A" w:rsidRPr="004369A4" w:rsidRDefault="00D8146A" w:rsidP="00D8146A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ереходим к обсуждению вопроса Разное.</w:t>
      </w:r>
    </w:p>
    <w:p w:rsidR="000B7E47" w:rsidRPr="004369A4" w:rsidRDefault="000B7E47" w:rsidP="000151DE">
      <w:pPr>
        <w:ind w:right="282"/>
        <w:rPr>
          <w:sz w:val="22"/>
          <w:szCs w:val="22"/>
        </w:rPr>
      </w:pPr>
    </w:p>
    <w:p w:rsidR="000B7E47" w:rsidRPr="004369A4" w:rsidRDefault="00D12D43" w:rsidP="00332A33">
      <w:pPr>
        <w:ind w:left="-567" w:right="282"/>
        <w:rPr>
          <w:sz w:val="22"/>
          <w:szCs w:val="22"/>
        </w:rPr>
      </w:pPr>
      <w:r w:rsidRPr="004369A4">
        <w:rPr>
          <w:sz w:val="22"/>
          <w:szCs w:val="22"/>
        </w:rPr>
        <w:t>П</w:t>
      </w:r>
      <w:r w:rsidR="000B7E47" w:rsidRPr="004369A4">
        <w:rPr>
          <w:sz w:val="22"/>
          <w:szCs w:val="22"/>
        </w:rPr>
        <w:t>редседател</w:t>
      </w:r>
      <w:r w:rsidRPr="004369A4">
        <w:rPr>
          <w:sz w:val="22"/>
          <w:szCs w:val="22"/>
        </w:rPr>
        <w:t>ь</w:t>
      </w:r>
      <w:r w:rsidR="000B7E47" w:rsidRPr="004369A4">
        <w:rPr>
          <w:sz w:val="22"/>
          <w:szCs w:val="22"/>
        </w:rPr>
        <w:t xml:space="preserve"> Совета депутатов                            </w:t>
      </w:r>
      <w:r w:rsidRPr="004369A4">
        <w:rPr>
          <w:sz w:val="22"/>
          <w:szCs w:val="22"/>
        </w:rPr>
        <w:t xml:space="preserve">                      </w:t>
      </w:r>
      <w:r w:rsidR="000B7E47" w:rsidRPr="004369A4">
        <w:rPr>
          <w:sz w:val="22"/>
          <w:szCs w:val="22"/>
        </w:rPr>
        <w:t xml:space="preserve">        </w:t>
      </w:r>
      <w:r w:rsidR="00DA0EED">
        <w:rPr>
          <w:sz w:val="22"/>
          <w:szCs w:val="22"/>
        </w:rPr>
        <w:t>С.С.Назаров</w:t>
      </w:r>
      <w:r w:rsidR="000B7E47" w:rsidRPr="004369A4">
        <w:rPr>
          <w:sz w:val="22"/>
          <w:szCs w:val="22"/>
        </w:rPr>
        <w:t xml:space="preserve"> </w:t>
      </w:r>
    </w:p>
    <w:p w:rsidR="000B7E47" w:rsidRPr="004369A4" w:rsidRDefault="000B7E47" w:rsidP="00332A33">
      <w:pPr>
        <w:ind w:left="-567" w:right="282"/>
        <w:jc w:val="center"/>
        <w:rPr>
          <w:sz w:val="22"/>
          <w:szCs w:val="22"/>
        </w:rPr>
      </w:pPr>
    </w:p>
    <w:p w:rsidR="00EA7751" w:rsidRPr="000151DE" w:rsidRDefault="000B7E47" w:rsidP="000151DE">
      <w:pPr>
        <w:ind w:left="-567" w:right="282"/>
        <w:rPr>
          <w:sz w:val="22"/>
          <w:szCs w:val="22"/>
        </w:rPr>
      </w:pPr>
      <w:r w:rsidRPr="004369A4">
        <w:rPr>
          <w:sz w:val="22"/>
          <w:szCs w:val="22"/>
        </w:rPr>
        <w:t xml:space="preserve">Секретарь                                                                       </w:t>
      </w:r>
      <w:r w:rsidR="007E507B" w:rsidRPr="004369A4">
        <w:rPr>
          <w:sz w:val="22"/>
          <w:szCs w:val="22"/>
        </w:rPr>
        <w:t xml:space="preserve">                    </w:t>
      </w:r>
      <w:r w:rsidRPr="004369A4">
        <w:rPr>
          <w:sz w:val="22"/>
          <w:szCs w:val="22"/>
        </w:rPr>
        <w:t xml:space="preserve">  </w:t>
      </w:r>
      <w:r w:rsidR="007E507B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 xml:space="preserve"> </w:t>
      </w:r>
      <w:r w:rsidR="00DA0EED">
        <w:rPr>
          <w:sz w:val="22"/>
          <w:szCs w:val="22"/>
        </w:rPr>
        <w:t>А.И.Аппель</w:t>
      </w:r>
      <w:r w:rsidRPr="004369A4">
        <w:rPr>
          <w:sz w:val="22"/>
          <w:szCs w:val="22"/>
        </w:rPr>
        <w:t xml:space="preserve">    </w:t>
      </w:r>
      <w:bookmarkStart w:id="0" w:name="_GoBack"/>
      <w:bookmarkEnd w:id="0"/>
    </w:p>
    <w:p w:rsidR="00E9771A" w:rsidRDefault="00E9771A" w:rsidP="00B30FDD">
      <w:pPr>
        <w:ind w:right="282"/>
        <w:contextualSpacing/>
        <w:rPr>
          <w:b/>
        </w:rPr>
      </w:pPr>
    </w:p>
    <w:p w:rsidR="00F10571" w:rsidRPr="00534AA6" w:rsidRDefault="00F10571" w:rsidP="00F10571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D33255" w:rsidRPr="008369AE" w:rsidRDefault="00D33255" w:rsidP="00D33255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F10571" w:rsidRPr="00534AA6" w:rsidRDefault="00F10571" w:rsidP="00F10571">
      <w:pPr>
        <w:ind w:left="-851"/>
        <w:rPr>
          <w:sz w:val="22"/>
          <w:szCs w:val="22"/>
        </w:rPr>
      </w:pPr>
    </w:p>
    <w:p w:rsidR="00F10571" w:rsidRPr="00534AA6" w:rsidRDefault="00F10571" w:rsidP="00F10571">
      <w:pPr>
        <w:ind w:left="-851"/>
        <w:jc w:val="center"/>
        <w:rPr>
          <w:b/>
          <w:sz w:val="22"/>
          <w:szCs w:val="22"/>
        </w:rPr>
      </w:pPr>
    </w:p>
    <w:p w:rsidR="00F10571" w:rsidRPr="008369AE" w:rsidRDefault="00F10571" w:rsidP="00F10571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F10571" w:rsidRPr="008369AE" w:rsidRDefault="00B30FDD" w:rsidP="00F10571">
      <w:pPr>
        <w:ind w:left="-567" w:right="282"/>
        <w:jc w:val="center"/>
      </w:pPr>
      <w:r>
        <w:t xml:space="preserve">одиннадцатой </w:t>
      </w:r>
      <w:r w:rsidR="00F10571" w:rsidRPr="008369AE">
        <w:t xml:space="preserve">сессии </w:t>
      </w:r>
    </w:p>
    <w:p w:rsidR="00F10571" w:rsidRPr="008369AE" w:rsidRDefault="00F10571" w:rsidP="00F10571">
      <w:pPr>
        <w:ind w:left="-567" w:right="282"/>
        <w:jc w:val="center"/>
      </w:pPr>
    </w:p>
    <w:p w:rsidR="00F10571" w:rsidRPr="008369AE" w:rsidRDefault="00F10571" w:rsidP="00F10571">
      <w:pPr>
        <w:tabs>
          <w:tab w:val="left" w:pos="8387"/>
        </w:tabs>
        <w:ind w:left="-567" w:right="282"/>
      </w:pPr>
    </w:p>
    <w:p w:rsidR="00F10571" w:rsidRDefault="00F10571" w:rsidP="00F10571">
      <w:pPr>
        <w:tabs>
          <w:tab w:val="left" w:pos="8387"/>
        </w:tabs>
        <w:ind w:left="-567" w:right="282"/>
      </w:pPr>
      <w:r w:rsidRPr="008369AE">
        <w:t xml:space="preserve">            </w:t>
      </w:r>
      <w:r w:rsidR="00B30FDD">
        <w:t>23</w:t>
      </w:r>
      <w:r w:rsidR="00EA7751">
        <w:t xml:space="preserve"> </w:t>
      </w:r>
      <w:r w:rsidR="00B30FDD">
        <w:t xml:space="preserve">апреля </w:t>
      </w:r>
      <w:r w:rsidRPr="004369A4">
        <w:t>20</w:t>
      </w:r>
      <w:r>
        <w:t>21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 w:rsidR="00EA7751">
        <w:t>3</w:t>
      </w:r>
      <w:r w:rsidR="00B30FDD">
        <w:t>3</w:t>
      </w:r>
    </w:p>
    <w:p w:rsidR="00F10571" w:rsidRPr="008369AE" w:rsidRDefault="00F10571" w:rsidP="00F10571">
      <w:pPr>
        <w:tabs>
          <w:tab w:val="left" w:pos="8387"/>
        </w:tabs>
        <w:ind w:left="-567" w:right="282"/>
        <w:rPr>
          <w:b/>
        </w:rPr>
      </w:pPr>
    </w:p>
    <w:p w:rsidR="00F10571" w:rsidRPr="00534AA6" w:rsidRDefault="00F10571" w:rsidP="00F10571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F10571" w:rsidRPr="00534AA6" w:rsidRDefault="00F10571" w:rsidP="00F10571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EA7751" w:rsidRDefault="00B30FDD" w:rsidP="00B30FDD">
      <w:pPr>
        <w:ind w:left="-567"/>
        <w:jc w:val="center"/>
        <w:rPr>
          <w:color w:val="000000"/>
        </w:rPr>
      </w:pPr>
      <w:r>
        <w:rPr>
          <w:color w:val="000000"/>
        </w:rPr>
        <w:t>О Всероссийском субботнике 24 апреля 2021 года</w:t>
      </w:r>
    </w:p>
    <w:p w:rsidR="00B30FDD" w:rsidRPr="00EA7751" w:rsidRDefault="00B30FDD" w:rsidP="00B30FDD">
      <w:pPr>
        <w:jc w:val="both"/>
      </w:pPr>
    </w:p>
    <w:p w:rsidR="00E9749D" w:rsidRPr="00E9749D" w:rsidRDefault="00B30FDD" w:rsidP="00E9749D">
      <w:pPr>
        <w:pStyle w:val="a3"/>
        <w:numPr>
          <w:ilvl w:val="0"/>
          <w:numId w:val="37"/>
        </w:numPr>
        <w:ind w:left="-142" w:hanging="425"/>
        <w:jc w:val="both"/>
      </w:pPr>
      <w:r w:rsidRPr="00E9749D">
        <w:rPr>
          <w:shd w:val="clear" w:color="auto" w:fill="FFFFFF"/>
        </w:rPr>
        <w:t>24 апреля</w:t>
      </w:r>
      <w:r w:rsidR="00E9749D" w:rsidRPr="00E9749D">
        <w:rPr>
          <w:shd w:val="clear" w:color="auto" w:fill="FFFFFF"/>
        </w:rPr>
        <w:t xml:space="preserve"> 2021 года</w:t>
      </w:r>
      <w:r w:rsidRPr="00E9749D">
        <w:rPr>
          <w:shd w:val="clear" w:color="auto" w:fill="FFFFFF"/>
        </w:rPr>
        <w:t xml:space="preserve"> в рамках Всероссийского субботника </w:t>
      </w:r>
      <w:r w:rsidR="00E9749D" w:rsidRPr="00E9749D">
        <w:rPr>
          <w:shd w:val="clear" w:color="auto" w:fill="FFFFFF"/>
        </w:rPr>
        <w:t>на территории Табулгинского МО</w:t>
      </w:r>
      <w:r w:rsidRPr="00E9749D">
        <w:rPr>
          <w:shd w:val="clear" w:color="auto" w:fill="FFFFFF"/>
        </w:rPr>
        <w:t xml:space="preserve"> организова</w:t>
      </w:r>
      <w:r w:rsidR="00E9749D" w:rsidRPr="00E9749D">
        <w:rPr>
          <w:shd w:val="clear" w:color="auto" w:fill="FFFFFF"/>
        </w:rPr>
        <w:t>ть</w:t>
      </w:r>
      <w:r w:rsidRPr="00E9749D">
        <w:rPr>
          <w:shd w:val="clear" w:color="auto" w:fill="FFFFFF"/>
        </w:rPr>
        <w:t xml:space="preserve"> уборк</w:t>
      </w:r>
      <w:r w:rsidR="00E9749D" w:rsidRPr="00E9749D">
        <w:rPr>
          <w:shd w:val="clear" w:color="auto" w:fill="FFFFFF"/>
        </w:rPr>
        <w:t>у</w:t>
      </w:r>
      <w:r w:rsidRPr="00E9749D">
        <w:rPr>
          <w:shd w:val="clear" w:color="auto" w:fill="FFFFFF"/>
        </w:rPr>
        <w:t xml:space="preserve"> придомовых террито</w:t>
      </w:r>
      <w:r w:rsidR="00E9749D">
        <w:rPr>
          <w:shd w:val="clear" w:color="auto" w:fill="FFFFFF"/>
        </w:rPr>
        <w:t xml:space="preserve">рий и общественных пространств, </w:t>
      </w:r>
      <w:r w:rsidR="00E9749D">
        <w:t>с учетом соблюдения санитарноэпидемиологических требований в условиях распространения новой коронавирусной инфекции.</w:t>
      </w:r>
    </w:p>
    <w:p w:rsidR="00E9749D" w:rsidRPr="00E9749D" w:rsidRDefault="00E9749D" w:rsidP="00E9749D">
      <w:pPr>
        <w:pStyle w:val="a3"/>
        <w:ind w:left="-207"/>
        <w:jc w:val="both"/>
      </w:pPr>
    </w:p>
    <w:p w:rsidR="00EA7751" w:rsidRPr="00EA7751" w:rsidRDefault="00EA7751" w:rsidP="00E9749D">
      <w:pPr>
        <w:pStyle w:val="a3"/>
        <w:numPr>
          <w:ilvl w:val="0"/>
          <w:numId w:val="37"/>
        </w:numPr>
        <w:ind w:left="-142" w:hanging="425"/>
        <w:jc w:val="both"/>
      </w:pPr>
      <w:r w:rsidRPr="00EA7751">
        <w:t xml:space="preserve">Данное решение опубликовать в </w:t>
      </w:r>
      <w:r w:rsidR="00D33255">
        <w:t xml:space="preserve">газете «Муниципальные вести»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 w:rsidRPr="00E9749D">
        <w:rPr>
          <w:lang w:val="en-US"/>
        </w:rPr>
        <w:t>admtabul</w:t>
      </w:r>
      <w:r w:rsidRPr="00EA7751">
        <w:t>.</w:t>
      </w:r>
      <w:r w:rsidRPr="00E9749D">
        <w:rPr>
          <w:lang w:val="en-US"/>
        </w:rPr>
        <w:t>nso</w:t>
      </w:r>
      <w:r w:rsidRPr="00EA7751">
        <w:t>.</w:t>
      </w:r>
      <w:r w:rsidRPr="00E9749D">
        <w:rPr>
          <w:lang w:val="en-US"/>
        </w:rPr>
        <w:t>ru</w:t>
      </w:r>
      <w:r w:rsidRPr="00EA7751">
        <w:t>.</w:t>
      </w:r>
    </w:p>
    <w:p w:rsidR="00EA7751" w:rsidRPr="00984736" w:rsidRDefault="00EA7751" w:rsidP="00EA7751">
      <w:pPr>
        <w:jc w:val="both"/>
        <w:rPr>
          <w:sz w:val="28"/>
          <w:szCs w:val="28"/>
        </w:rPr>
      </w:pPr>
    </w:p>
    <w:p w:rsidR="00F10571" w:rsidRPr="00855305" w:rsidRDefault="00F10571" w:rsidP="00F10571">
      <w:pPr>
        <w:ind w:left="-851"/>
        <w:jc w:val="both"/>
        <w:rPr>
          <w:sz w:val="22"/>
          <w:szCs w:val="22"/>
        </w:rPr>
      </w:pPr>
    </w:p>
    <w:p w:rsidR="00F10571" w:rsidRPr="00855305" w:rsidRDefault="00F10571" w:rsidP="00F10571">
      <w:pPr>
        <w:ind w:left="-851"/>
        <w:jc w:val="both"/>
        <w:rPr>
          <w:sz w:val="22"/>
          <w:szCs w:val="22"/>
        </w:rPr>
      </w:pPr>
    </w:p>
    <w:p w:rsidR="00F10571" w:rsidRPr="00534AA6" w:rsidRDefault="00F10571" w:rsidP="00F10571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F10571" w:rsidRPr="00855305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F10571" w:rsidRPr="00855305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F10571" w:rsidRPr="00855305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F10571" w:rsidRPr="00855305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Pr="00855305" w:rsidRDefault="00F10571" w:rsidP="00F10571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F10571" w:rsidRDefault="00F10571" w:rsidP="00E9771A">
      <w:pPr>
        <w:ind w:left="-567" w:right="282"/>
        <w:contextualSpacing/>
        <w:jc w:val="center"/>
        <w:rPr>
          <w:b/>
        </w:rPr>
      </w:pPr>
    </w:p>
    <w:p w:rsidR="00F10571" w:rsidRDefault="00F10571" w:rsidP="00E9771A">
      <w:pPr>
        <w:ind w:left="-567" w:right="282"/>
        <w:contextualSpacing/>
        <w:jc w:val="center"/>
        <w:rPr>
          <w:b/>
        </w:rPr>
      </w:pPr>
    </w:p>
    <w:p w:rsidR="00E1347A" w:rsidRDefault="00E1347A" w:rsidP="007D1B91">
      <w:pPr>
        <w:ind w:right="282"/>
        <w:contextualSpacing/>
        <w:rPr>
          <w:b/>
        </w:rPr>
      </w:pPr>
    </w:p>
    <w:p w:rsidR="00E1347A" w:rsidRDefault="00E1347A" w:rsidP="00E9771A">
      <w:pPr>
        <w:ind w:left="-567" w:right="282"/>
        <w:contextualSpacing/>
        <w:jc w:val="center"/>
        <w:rPr>
          <w:b/>
        </w:rPr>
      </w:pPr>
    </w:p>
    <w:p w:rsidR="00EA7751" w:rsidRDefault="00EA7751" w:rsidP="00E1347A">
      <w:pPr>
        <w:ind w:left="-851"/>
        <w:contextualSpacing/>
        <w:jc w:val="center"/>
        <w:rPr>
          <w:b/>
          <w:sz w:val="22"/>
          <w:szCs w:val="22"/>
        </w:rPr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E9749D"/>
    <w:p w:rsidR="00D33255" w:rsidRDefault="00D33255" w:rsidP="00D33255">
      <w:pPr>
        <w:jc w:val="right"/>
      </w:pPr>
    </w:p>
    <w:p w:rsidR="00E9749D" w:rsidRPr="00534AA6" w:rsidRDefault="00E9749D" w:rsidP="00E9749D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E9749D" w:rsidRPr="008369AE" w:rsidRDefault="00E9749D" w:rsidP="00E9749D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E9749D" w:rsidRPr="00534AA6" w:rsidRDefault="00E9749D" w:rsidP="00E9749D">
      <w:pPr>
        <w:ind w:left="-851"/>
        <w:rPr>
          <w:sz w:val="22"/>
          <w:szCs w:val="22"/>
        </w:rPr>
      </w:pPr>
    </w:p>
    <w:p w:rsidR="00E9749D" w:rsidRPr="00534AA6" w:rsidRDefault="00E9749D" w:rsidP="00E9749D">
      <w:pPr>
        <w:ind w:left="-851"/>
        <w:jc w:val="center"/>
        <w:rPr>
          <w:b/>
          <w:sz w:val="22"/>
          <w:szCs w:val="22"/>
        </w:rPr>
      </w:pPr>
    </w:p>
    <w:p w:rsidR="00E9749D" w:rsidRPr="008369AE" w:rsidRDefault="00E9749D" w:rsidP="00E9749D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E9749D" w:rsidRPr="008369AE" w:rsidRDefault="00E9749D" w:rsidP="00E9749D">
      <w:pPr>
        <w:ind w:left="-567" w:right="282"/>
        <w:jc w:val="center"/>
      </w:pPr>
      <w:r>
        <w:t xml:space="preserve">одиннадцатой </w:t>
      </w:r>
      <w:r w:rsidRPr="008369AE">
        <w:t xml:space="preserve">сессии </w:t>
      </w:r>
    </w:p>
    <w:p w:rsidR="00E9749D" w:rsidRPr="008369AE" w:rsidRDefault="00E9749D" w:rsidP="00E9749D">
      <w:pPr>
        <w:ind w:left="-567" w:right="282"/>
        <w:jc w:val="center"/>
      </w:pPr>
    </w:p>
    <w:p w:rsidR="00E9749D" w:rsidRPr="008369AE" w:rsidRDefault="00E9749D" w:rsidP="00E9749D">
      <w:pPr>
        <w:tabs>
          <w:tab w:val="left" w:pos="8387"/>
        </w:tabs>
        <w:ind w:left="-567" w:right="282"/>
      </w:pPr>
    </w:p>
    <w:p w:rsidR="00E9749D" w:rsidRDefault="00E9749D" w:rsidP="00E9749D">
      <w:pPr>
        <w:tabs>
          <w:tab w:val="left" w:pos="8387"/>
        </w:tabs>
        <w:ind w:left="-567" w:right="282"/>
      </w:pPr>
      <w:r w:rsidRPr="008369AE">
        <w:t xml:space="preserve">            </w:t>
      </w:r>
      <w:r>
        <w:t xml:space="preserve">23 апреля </w:t>
      </w:r>
      <w:r w:rsidRPr="004369A4">
        <w:t>20</w:t>
      </w:r>
      <w:r>
        <w:t>21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>
        <w:t>34</w:t>
      </w:r>
    </w:p>
    <w:p w:rsidR="00E9749D" w:rsidRPr="008369AE" w:rsidRDefault="00E9749D" w:rsidP="00E9749D">
      <w:pPr>
        <w:tabs>
          <w:tab w:val="left" w:pos="8387"/>
        </w:tabs>
        <w:ind w:left="-567" w:right="282"/>
        <w:rPr>
          <w:b/>
        </w:rPr>
      </w:pPr>
    </w:p>
    <w:p w:rsidR="00E9749D" w:rsidRPr="00534AA6" w:rsidRDefault="00E9749D" w:rsidP="00E9749D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E9749D" w:rsidRPr="00534AA6" w:rsidRDefault="00E9749D" w:rsidP="00E9749D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E9749D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  <w:r>
        <w:t>О проведении месячника по благоустройству и санитарной очистке</w:t>
      </w:r>
      <w:r>
        <w:br/>
        <w:t xml:space="preserve"> населенных пунктов Табулгинского МО</w:t>
      </w:r>
    </w:p>
    <w:p w:rsidR="00E9749D" w:rsidRPr="00D84203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</w:p>
    <w:p w:rsidR="00E9749D" w:rsidRPr="00EA7751" w:rsidRDefault="00E9749D" w:rsidP="00E9749D">
      <w:pPr>
        <w:jc w:val="both"/>
      </w:pPr>
    </w:p>
    <w:p w:rsidR="00E9749D" w:rsidRDefault="00E9749D" w:rsidP="00E9749D">
      <w:pPr>
        <w:ind w:left="-567"/>
        <w:jc w:val="both"/>
      </w:pPr>
      <w:r>
        <w:t>1.Провести на территории Табулгинского МО с 24 апреля по 24 мая 2021 года месячник по благоустройству и санитарной очистке населенных пунктов.</w:t>
      </w:r>
    </w:p>
    <w:p w:rsidR="00E9749D" w:rsidRDefault="00E9749D" w:rsidP="00E9749D">
      <w:pPr>
        <w:ind w:left="-567"/>
        <w:jc w:val="both"/>
      </w:pPr>
      <w:r>
        <w:t xml:space="preserve"> </w:t>
      </w:r>
    </w:p>
    <w:p w:rsidR="00E9749D" w:rsidRPr="00EA7751" w:rsidRDefault="00E9749D" w:rsidP="00E9749D">
      <w:pPr>
        <w:ind w:left="-567"/>
        <w:jc w:val="both"/>
      </w:pPr>
      <w:r>
        <w:t>2.</w:t>
      </w:r>
      <w:r w:rsidRPr="00EA7751">
        <w:t xml:space="preserve">Данное решение опубликовать в </w:t>
      </w:r>
      <w:r>
        <w:t xml:space="preserve">газете «Муниципальные вести»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 w:rsidRPr="00E9749D">
        <w:rPr>
          <w:lang w:val="en-US"/>
        </w:rPr>
        <w:t>admtabul</w:t>
      </w:r>
      <w:r w:rsidRPr="00EA7751">
        <w:t>.</w:t>
      </w:r>
      <w:r w:rsidRPr="00E9749D">
        <w:rPr>
          <w:lang w:val="en-US"/>
        </w:rPr>
        <w:t>nso</w:t>
      </w:r>
      <w:r w:rsidRPr="00EA7751">
        <w:t>.</w:t>
      </w:r>
      <w:r w:rsidRPr="00E9749D">
        <w:rPr>
          <w:lang w:val="en-US"/>
        </w:rPr>
        <w:t>ru</w:t>
      </w:r>
      <w:r w:rsidRPr="00EA7751">
        <w:t>.</w:t>
      </w:r>
    </w:p>
    <w:p w:rsidR="00E9749D" w:rsidRPr="00984736" w:rsidRDefault="00E9749D" w:rsidP="00E9749D">
      <w:pPr>
        <w:ind w:left="-567"/>
        <w:jc w:val="both"/>
        <w:rPr>
          <w:sz w:val="28"/>
          <w:szCs w:val="28"/>
        </w:rPr>
      </w:pPr>
    </w:p>
    <w:p w:rsidR="00E9749D" w:rsidRPr="00855305" w:rsidRDefault="00E9749D" w:rsidP="00E9749D">
      <w:pPr>
        <w:ind w:left="-851"/>
        <w:jc w:val="both"/>
        <w:rPr>
          <w:sz w:val="22"/>
          <w:szCs w:val="22"/>
        </w:rPr>
      </w:pPr>
    </w:p>
    <w:p w:rsidR="00E9749D" w:rsidRPr="00855305" w:rsidRDefault="00E9749D" w:rsidP="00E9749D">
      <w:pPr>
        <w:ind w:left="-851"/>
        <w:jc w:val="both"/>
        <w:rPr>
          <w:sz w:val="22"/>
          <w:szCs w:val="22"/>
        </w:rPr>
      </w:pPr>
    </w:p>
    <w:p w:rsidR="00E9749D" w:rsidRPr="00534AA6" w:rsidRDefault="00E9749D" w:rsidP="00E9749D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ind w:left="-567" w:right="282"/>
        <w:contextualSpacing/>
        <w:jc w:val="center"/>
        <w:rPr>
          <w:b/>
        </w:rPr>
      </w:pPr>
    </w:p>
    <w:p w:rsidR="00E9749D" w:rsidRDefault="00E9749D" w:rsidP="00E9749D">
      <w:pPr>
        <w:ind w:left="-567" w:right="282"/>
        <w:contextualSpacing/>
        <w:jc w:val="center"/>
        <w:rPr>
          <w:b/>
        </w:rPr>
      </w:pPr>
    </w:p>
    <w:p w:rsidR="00E9749D" w:rsidRDefault="00E9749D" w:rsidP="00E9749D">
      <w:pPr>
        <w:ind w:right="282"/>
        <w:contextualSpacing/>
        <w:rPr>
          <w:b/>
        </w:rPr>
      </w:pPr>
    </w:p>
    <w:p w:rsidR="00E9749D" w:rsidRDefault="00E9749D" w:rsidP="00E9749D">
      <w:pPr>
        <w:ind w:left="-567" w:right="282"/>
        <w:contextualSpacing/>
        <w:jc w:val="center"/>
        <w:rPr>
          <w:b/>
        </w:rPr>
      </w:pPr>
    </w:p>
    <w:p w:rsidR="00E9749D" w:rsidRDefault="00E9749D" w:rsidP="00E9749D">
      <w:pPr>
        <w:ind w:left="-851"/>
        <w:contextualSpacing/>
        <w:jc w:val="center"/>
        <w:rPr>
          <w:b/>
          <w:sz w:val="22"/>
          <w:szCs w:val="22"/>
        </w:rPr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E9749D"/>
    <w:p w:rsidR="00D33255" w:rsidRDefault="00D33255" w:rsidP="00D33255">
      <w:pPr>
        <w:jc w:val="right"/>
      </w:pPr>
    </w:p>
    <w:p w:rsidR="00E9749D" w:rsidRPr="00534AA6" w:rsidRDefault="00E9749D" w:rsidP="00E9749D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E9749D" w:rsidRPr="008369AE" w:rsidRDefault="00E9749D" w:rsidP="00E9749D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E9749D" w:rsidRPr="00534AA6" w:rsidRDefault="00E9749D" w:rsidP="00E9749D">
      <w:pPr>
        <w:ind w:left="-851"/>
        <w:rPr>
          <w:sz w:val="22"/>
          <w:szCs w:val="22"/>
        </w:rPr>
      </w:pPr>
    </w:p>
    <w:p w:rsidR="00E9749D" w:rsidRPr="00534AA6" w:rsidRDefault="00E9749D" w:rsidP="00E9749D">
      <w:pPr>
        <w:ind w:left="-851"/>
        <w:jc w:val="center"/>
        <w:rPr>
          <w:b/>
          <w:sz w:val="22"/>
          <w:szCs w:val="22"/>
        </w:rPr>
      </w:pPr>
    </w:p>
    <w:p w:rsidR="00E9749D" w:rsidRPr="008369AE" w:rsidRDefault="00E9749D" w:rsidP="00E9749D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E9749D" w:rsidRPr="008369AE" w:rsidRDefault="00E9749D" w:rsidP="00E9749D">
      <w:pPr>
        <w:ind w:left="-567" w:right="282"/>
        <w:jc w:val="center"/>
      </w:pPr>
      <w:r>
        <w:t xml:space="preserve">одиннадцатой </w:t>
      </w:r>
      <w:r w:rsidRPr="008369AE">
        <w:t xml:space="preserve">сессии </w:t>
      </w:r>
    </w:p>
    <w:p w:rsidR="00E9749D" w:rsidRPr="008369AE" w:rsidRDefault="00E9749D" w:rsidP="00E9749D">
      <w:pPr>
        <w:ind w:left="-567" w:right="282"/>
        <w:jc w:val="center"/>
      </w:pPr>
    </w:p>
    <w:p w:rsidR="00E9749D" w:rsidRPr="008369AE" w:rsidRDefault="00E9749D" w:rsidP="00E9749D">
      <w:pPr>
        <w:tabs>
          <w:tab w:val="left" w:pos="8387"/>
        </w:tabs>
        <w:ind w:left="-567" w:right="282"/>
      </w:pPr>
    </w:p>
    <w:p w:rsidR="00E9749D" w:rsidRDefault="00E9749D" w:rsidP="00E9749D">
      <w:pPr>
        <w:tabs>
          <w:tab w:val="left" w:pos="8387"/>
        </w:tabs>
        <w:ind w:left="-567" w:right="282"/>
      </w:pPr>
      <w:r w:rsidRPr="008369AE">
        <w:t xml:space="preserve">            </w:t>
      </w:r>
      <w:r>
        <w:t xml:space="preserve">23 апреля </w:t>
      </w:r>
      <w:r w:rsidRPr="004369A4">
        <w:t>20</w:t>
      </w:r>
      <w:r>
        <w:t>21</w:t>
      </w:r>
      <w:r w:rsidRPr="004369A4">
        <w:t xml:space="preserve"> год</w:t>
      </w:r>
      <w:r>
        <w:t xml:space="preserve">а                           </w:t>
      </w:r>
      <w:r w:rsidRPr="004369A4">
        <w:t xml:space="preserve">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>
        <w:t>35</w:t>
      </w:r>
    </w:p>
    <w:p w:rsidR="00E9749D" w:rsidRPr="008369AE" w:rsidRDefault="00E9749D" w:rsidP="00E9749D">
      <w:pPr>
        <w:tabs>
          <w:tab w:val="left" w:pos="8387"/>
        </w:tabs>
        <w:ind w:left="-567" w:right="282"/>
        <w:rPr>
          <w:b/>
        </w:rPr>
      </w:pPr>
    </w:p>
    <w:p w:rsidR="00E9749D" w:rsidRPr="00534AA6" w:rsidRDefault="00E9749D" w:rsidP="00E9749D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E9749D" w:rsidRPr="00534AA6" w:rsidRDefault="00E9749D" w:rsidP="00E9749D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2"/>
          <w:szCs w:val="22"/>
        </w:rPr>
      </w:pPr>
    </w:p>
    <w:p w:rsidR="00E9749D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  <w:r>
        <w:t>О Плане проведения праздника 9 мая на территории п.Табулга</w:t>
      </w:r>
    </w:p>
    <w:p w:rsidR="00E9749D" w:rsidRPr="00D84203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  <w:rPr>
          <w:i/>
        </w:rPr>
      </w:pPr>
    </w:p>
    <w:p w:rsidR="00E9749D" w:rsidRPr="00EA7751" w:rsidRDefault="00E9749D" w:rsidP="00E9749D">
      <w:pPr>
        <w:jc w:val="both"/>
      </w:pPr>
    </w:p>
    <w:p w:rsidR="00E9749D" w:rsidRDefault="00E9749D" w:rsidP="00E9749D">
      <w:pPr>
        <w:ind w:left="-567"/>
        <w:jc w:val="both"/>
      </w:pPr>
      <w:r>
        <w:t>1.</w:t>
      </w:r>
      <w:r w:rsidRPr="00E9749D">
        <w:t xml:space="preserve"> </w:t>
      </w:r>
      <w:r>
        <w:t>Утвердить План проведения праздника 9 мая на территории п.Табулга, согласно Приложения.</w:t>
      </w:r>
    </w:p>
    <w:p w:rsidR="00E9749D" w:rsidRDefault="00E9749D" w:rsidP="00E9749D">
      <w:pPr>
        <w:ind w:left="-567"/>
        <w:jc w:val="both"/>
      </w:pPr>
    </w:p>
    <w:p w:rsidR="00E9749D" w:rsidRPr="00EA7751" w:rsidRDefault="00E9749D" w:rsidP="00E9749D">
      <w:pPr>
        <w:ind w:left="-567"/>
        <w:jc w:val="both"/>
      </w:pPr>
      <w:r>
        <w:t>2.</w:t>
      </w:r>
      <w:r w:rsidRPr="00EA7751">
        <w:t xml:space="preserve">Данное решение опубликовать в </w:t>
      </w:r>
      <w:r>
        <w:t xml:space="preserve">газете «Муниципальные вести»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 w:rsidRPr="00E9749D">
        <w:rPr>
          <w:lang w:val="en-US"/>
        </w:rPr>
        <w:t>admtabul</w:t>
      </w:r>
      <w:r w:rsidRPr="00EA7751">
        <w:t>.</w:t>
      </w:r>
      <w:r w:rsidRPr="00E9749D">
        <w:rPr>
          <w:lang w:val="en-US"/>
        </w:rPr>
        <w:t>nso</w:t>
      </w:r>
      <w:r w:rsidRPr="00EA7751">
        <w:t>.</w:t>
      </w:r>
      <w:r w:rsidRPr="00E9749D">
        <w:rPr>
          <w:lang w:val="en-US"/>
        </w:rPr>
        <w:t>ru</w:t>
      </w:r>
      <w:r w:rsidRPr="00EA7751">
        <w:t>.</w:t>
      </w:r>
    </w:p>
    <w:p w:rsidR="00E9749D" w:rsidRPr="00984736" w:rsidRDefault="00E9749D" w:rsidP="00E9749D">
      <w:pPr>
        <w:ind w:left="-567"/>
        <w:jc w:val="both"/>
        <w:rPr>
          <w:sz w:val="28"/>
          <w:szCs w:val="28"/>
        </w:rPr>
      </w:pPr>
    </w:p>
    <w:p w:rsidR="00E9749D" w:rsidRPr="00855305" w:rsidRDefault="00E9749D" w:rsidP="00E9749D">
      <w:pPr>
        <w:ind w:left="-851"/>
        <w:jc w:val="both"/>
        <w:rPr>
          <w:sz w:val="22"/>
          <w:szCs w:val="22"/>
        </w:rPr>
      </w:pPr>
    </w:p>
    <w:p w:rsidR="00E9749D" w:rsidRPr="00855305" w:rsidRDefault="00E9749D" w:rsidP="00E9749D">
      <w:pPr>
        <w:ind w:left="-851"/>
        <w:jc w:val="both"/>
        <w:rPr>
          <w:sz w:val="22"/>
          <w:szCs w:val="22"/>
        </w:rPr>
      </w:pPr>
    </w:p>
    <w:p w:rsidR="00E9749D" w:rsidRPr="00534AA6" w:rsidRDefault="00E9749D" w:rsidP="00E9749D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Pr="00855305" w:rsidRDefault="00E9749D" w:rsidP="00E9749D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E9749D" w:rsidRDefault="00E9749D" w:rsidP="00E9749D">
      <w:pPr>
        <w:ind w:left="-567" w:right="282"/>
        <w:contextualSpacing/>
        <w:jc w:val="center"/>
        <w:rPr>
          <w:b/>
        </w:rPr>
      </w:pPr>
    </w:p>
    <w:p w:rsidR="00E9749D" w:rsidRDefault="00E9749D" w:rsidP="00E9749D">
      <w:pPr>
        <w:ind w:left="-567" w:right="282"/>
        <w:contextualSpacing/>
        <w:jc w:val="center"/>
        <w:rPr>
          <w:b/>
        </w:rPr>
      </w:pPr>
    </w:p>
    <w:p w:rsidR="00E9749D" w:rsidRDefault="00E9749D" w:rsidP="00E9749D">
      <w:pPr>
        <w:ind w:right="282"/>
        <w:contextualSpacing/>
        <w:rPr>
          <w:b/>
        </w:rPr>
      </w:pPr>
    </w:p>
    <w:p w:rsidR="00E9749D" w:rsidRDefault="00E9749D" w:rsidP="00E9749D">
      <w:pPr>
        <w:ind w:left="-567" w:right="282"/>
        <w:contextualSpacing/>
        <w:jc w:val="center"/>
        <w:rPr>
          <w:b/>
        </w:rPr>
      </w:pPr>
    </w:p>
    <w:p w:rsidR="00E9749D" w:rsidRDefault="00E9749D" w:rsidP="00E9749D">
      <w:pPr>
        <w:ind w:left="-851"/>
        <w:contextualSpacing/>
        <w:jc w:val="center"/>
        <w:rPr>
          <w:b/>
          <w:sz w:val="22"/>
          <w:szCs w:val="22"/>
        </w:rPr>
      </w:pPr>
    </w:p>
    <w:p w:rsidR="00E9749D" w:rsidRDefault="00E9749D" w:rsidP="00E9749D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E9749D" w:rsidRPr="004A6361" w:rsidRDefault="00E9749D" w:rsidP="00E9749D">
      <w:pPr>
        <w:jc w:val="right"/>
      </w:pPr>
      <w:r w:rsidRPr="004A6361">
        <w:t xml:space="preserve">Приложение </w:t>
      </w:r>
    </w:p>
    <w:p w:rsidR="00E9749D" w:rsidRPr="004A6361" w:rsidRDefault="00E9749D" w:rsidP="00E9749D">
      <w:pPr>
        <w:jc w:val="right"/>
      </w:pPr>
      <w:r>
        <w:t xml:space="preserve">                   к решению одиннадцатой </w:t>
      </w:r>
      <w:r w:rsidRPr="004A6361">
        <w:t xml:space="preserve">сессии Совета депутатов </w:t>
      </w:r>
    </w:p>
    <w:p w:rsidR="00E9749D" w:rsidRPr="004A6361" w:rsidRDefault="00E9749D" w:rsidP="00E9749D">
      <w:pPr>
        <w:jc w:val="right"/>
      </w:pPr>
      <w:r>
        <w:t xml:space="preserve">Табулгинского </w:t>
      </w:r>
      <w:r w:rsidRPr="004A6361">
        <w:t xml:space="preserve">сельсовета Чистоозерного района </w:t>
      </w:r>
    </w:p>
    <w:p w:rsidR="00E9749D" w:rsidRPr="004A6361" w:rsidRDefault="00E9749D" w:rsidP="00E9749D">
      <w:pPr>
        <w:jc w:val="right"/>
      </w:pPr>
      <w:r>
        <w:t>Новосибирской области от 23.04</w:t>
      </w:r>
      <w:r w:rsidRPr="004A6361">
        <w:t>.20</w:t>
      </w:r>
      <w:r>
        <w:t>21</w:t>
      </w:r>
      <w:r w:rsidRPr="004A6361">
        <w:t xml:space="preserve"> г.</w:t>
      </w:r>
      <w:r>
        <w:t>№ 35</w:t>
      </w: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E9749D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  <w:r>
        <w:t>План проведения праздника 9 мая на территории п.Табулга</w:t>
      </w:r>
    </w:p>
    <w:p w:rsidR="00E9749D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</w:p>
    <w:p w:rsidR="00E9749D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</w:p>
    <w:tbl>
      <w:tblPr>
        <w:tblStyle w:val="afa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E9749D" w:rsidTr="00E9749D">
        <w:tc>
          <w:tcPr>
            <w:tcW w:w="3794" w:type="dxa"/>
          </w:tcPr>
          <w:p w:rsidR="00E9749D" w:rsidRDefault="00E9749D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Мероприятие</w:t>
            </w:r>
          </w:p>
        </w:tc>
        <w:tc>
          <w:tcPr>
            <w:tcW w:w="3260" w:type="dxa"/>
          </w:tcPr>
          <w:p w:rsidR="00E9749D" w:rsidRDefault="00E9749D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Место и время проведения мероприятия</w:t>
            </w:r>
          </w:p>
        </w:tc>
        <w:tc>
          <w:tcPr>
            <w:tcW w:w="2517" w:type="dxa"/>
          </w:tcPr>
          <w:p w:rsidR="00E9749D" w:rsidRDefault="00E9749D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Ответственный</w:t>
            </w:r>
          </w:p>
        </w:tc>
      </w:tr>
      <w:tr w:rsidR="00E9749D" w:rsidTr="00E9749D">
        <w:tc>
          <w:tcPr>
            <w:tcW w:w="3794" w:type="dxa"/>
          </w:tcPr>
          <w:p w:rsidR="00E9749D" w:rsidRDefault="00E9749D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Митинг</w:t>
            </w:r>
          </w:p>
        </w:tc>
        <w:tc>
          <w:tcPr>
            <w:tcW w:w="3260" w:type="dxa"/>
          </w:tcPr>
          <w:p w:rsidR="00E9749D" w:rsidRDefault="00E9749D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10.00</w:t>
            </w:r>
          </w:p>
          <w:p w:rsidR="00E9749D" w:rsidRDefault="00E9749D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Обелиск</w:t>
            </w:r>
          </w:p>
        </w:tc>
        <w:tc>
          <w:tcPr>
            <w:tcW w:w="2517" w:type="dxa"/>
          </w:tcPr>
          <w:p w:rsidR="00E9749D" w:rsidRDefault="002B1983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Приходько Ю.В.</w:t>
            </w:r>
          </w:p>
        </w:tc>
      </w:tr>
      <w:tr w:rsidR="00E9749D" w:rsidTr="00E9749D">
        <w:tc>
          <w:tcPr>
            <w:tcW w:w="3794" w:type="dxa"/>
          </w:tcPr>
          <w:p w:rsidR="00E9749D" w:rsidRDefault="002B1983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Концерт</w:t>
            </w:r>
          </w:p>
        </w:tc>
        <w:tc>
          <w:tcPr>
            <w:tcW w:w="3260" w:type="dxa"/>
          </w:tcPr>
          <w:p w:rsidR="002B1983" w:rsidRDefault="002B1983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11.00</w:t>
            </w:r>
          </w:p>
          <w:p w:rsidR="00E9749D" w:rsidRDefault="002B1983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Табулгинский КДЦ</w:t>
            </w:r>
          </w:p>
          <w:p w:rsidR="002B1983" w:rsidRDefault="002B1983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</w:p>
        </w:tc>
        <w:tc>
          <w:tcPr>
            <w:tcW w:w="2517" w:type="dxa"/>
          </w:tcPr>
          <w:p w:rsidR="00E9749D" w:rsidRDefault="002B1983" w:rsidP="00E9749D">
            <w:pPr>
              <w:pStyle w:val="a3"/>
              <w:widowControl w:val="0"/>
              <w:autoSpaceDE w:val="0"/>
              <w:autoSpaceDN w:val="0"/>
              <w:adjustRightInd w:val="0"/>
              <w:ind w:left="0" w:right="282"/>
              <w:jc w:val="center"/>
            </w:pPr>
            <w:r>
              <w:t>Бойко Н.Л.</w:t>
            </w:r>
          </w:p>
        </w:tc>
      </w:tr>
    </w:tbl>
    <w:p w:rsidR="00E9749D" w:rsidRDefault="00E9749D" w:rsidP="00E9749D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D33255" w:rsidRDefault="00D33255" w:rsidP="00D33255">
      <w:pPr>
        <w:jc w:val="right"/>
      </w:pPr>
    </w:p>
    <w:p w:rsidR="00225266" w:rsidRDefault="00225266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2B1983" w:rsidRDefault="002B1983" w:rsidP="00E1347A">
      <w:pPr>
        <w:ind w:right="282"/>
        <w:contextualSpacing/>
        <w:rPr>
          <w:b/>
        </w:rPr>
      </w:pPr>
    </w:p>
    <w:p w:rsidR="00E1347A" w:rsidRDefault="00E1347A" w:rsidP="00E9771A">
      <w:pPr>
        <w:ind w:left="-567" w:right="282"/>
        <w:contextualSpacing/>
        <w:jc w:val="center"/>
        <w:rPr>
          <w:b/>
        </w:rPr>
      </w:pPr>
    </w:p>
    <w:p w:rsidR="00E1347A" w:rsidRDefault="00E1347A" w:rsidP="00E9771A">
      <w:pPr>
        <w:ind w:left="-567" w:right="282"/>
        <w:contextualSpacing/>
        <w:jc w:val="center"/>
        <w:rPr>
          <w:b/>
        </w:rPr>
      </w:pPr>
    </w:p>
    <w:p w:rsidR="002B1983" w:rsidRDefault="002B198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2B1983" w:rsidRPr="00534AA6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2B1983" w:rsidRPr="008369AE" w:rsidRDefault="002B1983" w:rsidP="002B1983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2B1983" w:rsidRPr="00534AA6" w:rsidRDefault="002B1983" w:rsidP="002B1983">
      <w:pPr>
        <w:ind w:left="-851"/>
        <w:rPr>
          <w:sz w:val="22"/>
          <w:szCs w:val="22"/>
        </w:rPr>
      </w:pPr>
    </w:p>
    <w:p w:rsidR="002B1983" w:rsidRPr="00534AA6" w:rsidRDefault="002B1983" w:rsidP="002B1983">
      <w:pPr>
        <w:ind w:left="-851"/>
        <w:jc w:val="center"/>
        <w:rPr>
          <w:b/>
          <w:sz w:val="22"/>
          <w:szCs w:val="22"/>
        </w:rPr>
      </w:pPr>
    </w:p>
    <w:p w:rsidR="002B1983" w:rsidRPr="008369AE" w:rsidRDefault="002B1983" w:rsidP="002B1983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2B1983" w:rsidRPr="008369AE" w:rsidRDefault="002B1983" w:rsidP="002B1983">
      <w:pPr>
        <w:ind w:left="-567" w:right="282"/>
        <w:jc w:val="center"/>
      </w:pPr>
      <w:r>
        <w:t xml:space="preserve">одиннадцатой </w:t>
      </w:r>
      <w:r w:rsidRPr="008369AE">
        <w:t xml:space="preserve">сессии </w:t>
      </w:r>
    </w:p>
    <w:p w:rsidR="002B1983" w:rsidRPr="008369AE" w:rsidRDefault="002B1983" w:rsidP="002B1983">
      <w:pPr>
        <w:ind w:left="-567" w:right="282"/>
        <w:jc w:val="center"/>
      </w:pPr>
    </w:p>
    <w:p w:rsidR="002B1983" w:rsidRPr="008369AE" w:rsidRDefault="002B1983" w:rsidP="002B1983">
      <w:pPr>
        <w:tabs>
          <w:tab w:val="left" w:pos="8387"/>
        </w:tabs>
        <w:ind w:left="-567" w:right="282"/>
      </w:pPr>
    </w:p>
    <w:p w:rsidR="002B1983" w:rsidRDefault="002B1983" w:rsidP="002B1983">
      <w:pPr>
        <w:tabs>
          <w:tab w:val="left" w:pos="8387"/>
        </w:tabs>
        <w:ind w:left="-567" w:right="282"/>
      </w:pPr>
      <w:r w:rsidRPr="008369AE">
        <w:t xml:space="preserve">            </w:t>
      </w:r>
      <w:r>
        <w:t xml:space="preserve">23 апреля </w:t>
      </w:r>
      <w:r w:rsidRPr="004369A4">
        <w:t>20</w:t>
      </w:r>
      <w:r>
        <w:t>21</w:t>
      </w:r>
      <w:r w:rsidRPr="004369A4">
        <w:t xml:space="preserve"> год</w:t>
      </w:r>
      <w:r>
        <w:t xml:space="preserve">а                           </w:t>
      </w:r>
      <w:r w:rsidRPr="004369A4">
        <w:t xml:space="preserve">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>
        <w:t>36</w:t>
      </w:r>
    </w:p>
    <w:p w:rsidR="002B1983" w:rsidRPr="008369AE" w:rsidRDefault="002B1983" w:rsidP="002B1983">
      <w:pPr>
        <w:tabs>
          <w:tab w:val="left" w:pos="8387"/>
        </w:tabs>
        <w:ind w:left="-567" w:right="282"/>
        <w:rPr>
          <w:b/>
        </w:rPr>
      </w:pPr>
    </w:p>
    <w:p w:rsidR="002B1983" w:rsidRPr="00534AA6" w:rsidRDefault="002B1983" w:rsidP="002B1983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2B1983" w:rsidRPr="00534AA6" w:rsidRDefault="002B1983" w:rsidP="002B1983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2"/>
          <w:szCs w:val="22"/>
        </w:rPr>
      </w:pPr>
    </w:p>
    <w:p w:rsidR="002B1983" w:rsidRDefault="002B1983" w:rsidP="002B1983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  <w:r>
        <w:t>Проведение спортивного праздника для ветеранов на территории п.Табулга</w:t>
      </w:r>
    </w:p>
    <w:p w:rsidR="002B1983" w:rsidRPr="00D84203" w:rsidRDefault="002B1983" w:rsidP="002B1983">
      <w:pPr>
        <w:pStyle w:val="a3"/>
        <w:widowControl w:val="0"/>
        <w:autoSpaceDE w:val="0"/>
        <w:autoSpaceDN w:val="0"/>
        <w:adjustRightInd w:val="0"/>
        <w:ind w:left="-567" w:right="282"/>
        <w:jc w:val="center"/>
        <w:rPr>
          <w:i/>
        </w:rPr>
      </w:pPr>
    </w:p>
    <w:p w:rsidR="002B1983" w:rsidRPr="00EA7751" w:rsidRDefault="002B1983" w:rsidP="002B1983">
      <w:pPr>
        <w:jc w:val="both"/>
      </w:pPr>
    </w:p>
    <w:p w:rsidR="002B1983" w:rsidRDefault="002B1983" w:rsidP="002B1983">
      <w:pPr>
        <w:pStyle w:val="a3"/>
        <w:widowControl w:val="0"/>
        <w:autoSpaceDE w:val="0"/>
        <w:autoSpaceDN w:val="0"/>
        <w:adjustRightInd w:val="0"/>
        <w:ind w:left="-567" w:right="282"/>
        <w:jc w:val="both"/>
      </w:pPr>
      <w:r>
        <w:t>1.</w:t>
      </w:r>
      <w:r w:rsidRPr="00E9749D">
        <w:t xml:space="preserve"> </w:t>
      </w:r>
      <w:r>
        <w:t>29 апреля 2021 года провести спортивный праздник для ветеранов п.Табулга, с.Новая Кулында, с.Елизаветинка.</w:t>
      </w:r>
    </w:p>
    <w:p w:rsidR="002B1983" w:rsidRDefault="002B1983" w:rsidP="002B1983">
      <w:pPr>
        <w:ind w:left="-567"/>
        <w:jc w:val="both"/>
      </w:pPr>
    </w:p>
    <w:p w:rsidR="002B1983" w:rsidRPr="00EA7751" w:rsidRDefault="002B1983" w:rsidP="002B1983">
      <w:pPr>
        <w:ind w:left="-567"/>
        <w:jc w:val="both"/>
      </w:pPr>
      <w:r>
        <w:t>2.</w:t>
      </w:r>
      <w:r w:rsidRPr="00EA7751">
        <w:t xml:space="preserve">Данное решение опубликовать в </w:t>
      </w:r>
      <w:r>
        <w:t xml:space="preserve">газете «Муниципальные вести»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 w:rsidRPr="00E9749D">
        <w:rPr>
          <w:lang w:val="en-US"/>
        </w:rPr>
        <w:t>admtabul</w:t>
      </w:r>
      <w:r w:rsidRPr="00EA7751">
        <w:t>.</w:t>
      </w:r>
      <w:r w:rsidRPr="00E9749D">
        <w:rPr>
          <w:lang w:val="en-US"/>
        </w:rPr>
        <w:t>nso</w:t>
      </w:r>
      <w:r w:rsidRPr="00EA7751">
        <w:t>.</w:t>
      </w:r>
      <w:r w:rsidRPr="00E9749D">
        <w:rPr>
          <w:lang w:val="en-US"/>
        </w:rPr>
        <w:t>ru</w:t>
      </w:r>
      <w:r w:rsidRPr="00EA7751">
        <w:t>.</w:t>
      </w:r>
    </w:p>
    <w:p w:rsidR="002B1983" w:rsidRPr="00984736" w:rsidRDefault="002B1983" w:rsidP="002B1983">
      <w:pPr>
        <w:ind w:left="-567"/>
        <w:jc w:val="both"/>
        <w:rPr>
          <w:sz w:val="28"/>
          <w:szCs w:val="28"/>
        </w:rPr>
      </w:pPr>
    </w:p>
    <w:p w:rsidR="002B1983" w:rsidRPr="00855305" w:rsidRDefault="002B1983" w:rsidP="002B1983">
      <w:pPr>
        <w:ind w:left="-851"/>
        <w:jc w:val="both"/>
        <w:rPr>
          <w:sz w:val="22"/>
          <w:szCs w:val="22"/>
        </w:rPr>
      </w:pPr>
    </w:p>
    <w:p w:rsidR="002B1983" w:rsidRPr="00855305" w:rsidRDefault="002B1983" w:rsidP="002B1983">
      <w:pPr>
        <w:ind w:left="-851"/>
        <w:jc w:val="both"/>
        <w:rPr>
          <w:sz w:val="22"/>
          <w:szCs w:val="22"/>
        </w:rPr>
      </w:pPr>
    </w:p>
    <w:p w:rsidR="002B1983" w:rsidRPr="00534AA6" w:rsidRDefault="002B1983" w:rsidP="002B1983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2B1983" w:rsidRDefault="002B198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</w:p>
    <w:p w:rsidR="002B1983" w:rsidRPr="00534AA6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2B1983" w:rsidRPr="008369AE" w:rsidRDefault="002B1983" w:rsidP="002B1983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2B1983" w:rsidRPr="00534AA6" w:rsidRDefault="002B1983" w:rsidP="002B1983">
      <w:pPr>
        <w:ind w:left="-851"/>
        <w:rPr>
          <w:sz w:val="22"/>
          <w:szCs w:val="22"/>
        </w:rPr>
      </w:pPr>
    </w:p>
    <w:p w:rsidR="002B1983" w:rsidRPr="00534AA6" w:rsidRDefault="002B1983" w:rsidP="002B1983">
      <w:pPr>
        <w:ind w:left="-851"/>
        <w:jc w:val="center"/>
        <w:rPr>
          <w:b/>
          <w:sz w:val="22"/>
          <w:szCs w:val="22"/>
        </w:rPr>
      </w:pPr>
    </w:p>
    <w:p w:rsidR="002B1983" w:rsidRPr="008369AE" w:rsidRDefault="002B1983" w:rsidP="002B1983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2B1983" w:rsidRPr="008369AE" w:rsidRDefault="002B1983" w:rsidP="002B1983">
      <w:pPr>
        <w:ind w:left="-567" w:right="282"/>
        <w:jc w:val="center"/>
      </w:pPr>
      <w:r>
        <w:t xml:space="preserve">одиннадцатой </w:t>
      </w:r>
      <w:r w:rsidRPr="008369AE">
        <w:t xml:space="preserve">сессии </w:t>
      </w:r>
    </w:p>
    <w:p w:rsidR="002B1983" w:rsidRPr="008369AE" w:rsidRDefault="002B1983" w:rsidP="002B1983">
      <w:pPr>
        <w:ind w:left="-567" w:right="282"/>
        <w:jc w:val="center"/>
      </w:pPr>
    </w:p>
    <w:p w:rsidR="002B1983" w:rsidRPr="008369AE" w:rsidRDefault="002B1983" w:rsidP="002B1983">
      <w:pPr>
        <w:tabs>
          <w:tab w:val="left" w:pos="8387"/>
        </w:tabs>
        <w:ind w:left="-567" w:right="282"/>
      </w:pPr>
    </w:p>
    <w:p w:rsidR="002B1983" w:rsidRDefault="002B1983" w:rsidP="002B1983">
      <w:pPr>
        <w:tabs>
          <w:tab w:val="left" w:pos="8387"/>
        </w:tabs>
        <w:ind w:left="-567" w:right="282"/>
      </w:pPr>
      <w:r w:rsidRPr="008369AE">
        <w:t xml:space="preserve">            </w:t>
      </w:r>
      <w:r>
        <w:t xml:space="preserve">23 апреля </w:t>
      </w:r>
      <w:r w:rsidRPr="004369A4">
        <w:t>20</w:t>
      </w:r>
      <w:r>
        <w:t>21</w:t>
      </w:r>
      <w:r w:rsidRPr="004369A4">
        <w:t xml:space="preserve"> год</w:t>
      </w:r>
      <w:r>
        <w:t xml:space="preserve">а                           </w:t>
      </w:r>
      <w:r w:rsidRPr="004369A4">
        <w:t xml:space="preserve">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>
        <w:t>37</w:t>
      </w:r>
    </w:p>
    <w:p w:rsidR="002B1983" w:rsidRPr="008369AE" w:rsidRDefault="002B1983" w:rsidP="002B1983">
      <w:pPr>
        <w:tabs>
          <w:tab w:val="left" w:pos="8387"/>
        </w:tabs>
        <w:ind w:left="-567" w:right="282"/>
        <w:rPr>
          <w:b/>
        </w:rPr>
      </w:pPr>
    </w:p>
    <w:p w:rsidR="002B1983" w:rsidRPr="00534AA6" w:rsidRDefault="002B1983" w:rsidP="002B1983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2B1983" w:rsidRPr="00534AA6" w:rsidRDefault="002B1983" w:rsidP="002B1983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2"/>
          <w:szCs w:val="22"/>
        </w:rPr>
      </w:pPr>
    </w:p>
    <w:p w:rsidR="002B1983" w:rsidRDefault="002B1983" w:rsidP="002B1983">
      <w:pPr>
        <w:jc w:val="center"/>
      </w:pPr>
      <w:r>
        <w:t xml:space="preserve">Вакцинация населения Табулгинского МО от </w:t>
      </w:r>
      <w:r>
        <w:rPr>
          <w:lang w:val="en-US"/>
        </w:rPr>
        <w:t>COVID</w:t>
      </w:r>
      <w:r>
        <w:t>-19</w:t>
      </w:r>
    </w:p>
    <w:p w:rsidR="002B1983" w:rsidRPr="00EA7751" w:rsidRDefault="002B1983" w:rsidP="002B1983">
      <w:pPr>
        <w:jc w:val="both"/>
      </w:pPr>
    </w:p>
    <w:p w:rsidR="002B1983" w:rsidRDefault="002B1983" w:rsidP="002B1983">
      <w:pPr>
        <w:pStyle w:val="a3"/>
        <w:widowControl w:val="0"/>
        <w:autoSpaceDE w:val="0"/>
        <w:autoSpaceDN w:val="0"/>
        <w:adjustRightInd w:val="0"/>
        <w:ind w:left="-567" w:right="-1"/>
        <w:jc w:val="both"/>
      </w:pPr>
      <w:r>
        <w:t>1.</w:t>
      </w:r>
      <w:r w:rsidRPr="00E9749D">
        <w:t xml:space="preserve"> </w:t>
      </w:r>
      <w:r>
        <w:t xml:space="preserve">Провести разъяснительную работу среди населения Табулгинского МО о вакцинации населения Табулгинского МО от </w:t>
      </w:r>
      <w:r>
        <w:rPr>
          <w:lang w:val="en-US"/>
        </w:rPr>
        <w:t>COVID</w:t>
      </w:r>
      <w:r>
        <w:t>-19.</w:t>
      </w:r>
    </w:p>
    <w:p w:rsidR="002B1983" w:rsidRDefault="002B1983" w:rsidP="002B1983">
      <w:pPr>
        <w:pStyle w:val="a3"/>
        <w:widowControl w:val="0"/>
        <w:autoSpaceDE w:val="0"/>
        <w:autoSpaceDN w:val="0"/>
        <w:adjustRightInd w:val="0"/>
        <w:ind w:left="-567" w:right="-1"/>
        <w:jc w:val="both"/>
      </w:pPr>
    </w:p>
    <w:p w:rsidR="002B1983" w:rsidRPr="00EA7751" w:rsidRDefault="002B1983" w:rsidP="002B1983">
      <w:pPr>
        <w:ind w:left="-567" w:right="-1"/>
        <w:jc w:val="both"/>
      </w:pPr>
      <w:r>
        <w:t>2.</w:t>
      </w:r>
      <w:r w:rsidRPr="00EA7751">
        <w:t xml:space="preserve">Данное решение опубликовать в </w:t>
      </w:r>
      <w:r>
        <w:t xml:space="preserve">газете «Муниципальные вести»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 w:rsidRPr="00E9749D">
        <w:rPr>
          <w:lang w:val="en-US"/>
        </w:rPr>
        <w:t>admtabul</w:t>
      </w:r>
      <w:r w:rsidRPr="00EA7751">
        <w:t>.</w:t>
      </w:r>
      <w:r w:rsidRPr="00E9749D">
        <w:rPr>
          <w:lang w:val="en-US"/>
        </w:rPr>
        <w:t>nso</w:t>
      </w:r>
      <w:r w:rsidRPr="00EA7751">
        <w:t>.</w:t>
      </w:r>
      <w:r w:rsidRPr="00E9749D">
        <w:rPr>
          <w:lang w:val="en-US"/>
        </w:rPr>
        <w:t>ru</w:t>
      </w:r>
      <w:r w:rsidRPr="00EA7751">
        <w:t>.</w:t>
      </w:r>
    </w:p>
    <w:p w:rsidR="002B1983" w:rsidRPr="00984736" w:rsidRDefault="002B1983" w:rsidP="002B1983">
      <w:pPr>
        <w:ind w:left="-567" w:right="-1"/>
        <w:jc w:val="both"/>
        <w:rPr>
          <w:sz w:val="28"/>
          <w:szCs w:val="28"/>
        </w:rPr>
      </w:pPr>
    </w:p>
    <w:p w:rsidR="002B1983" w:rsidRPr="00855305" w:rsidRDefault="002B1983" w:rsidP="002B1983">
      <w:pPr>
        <w:ind w:left="-851"/>
        <w:jc w:val="both"/>
        <w:rPr>
          <w:sz w:val="22"/>
          <w:szCs w:val="22"/>
        </w:rPr>
      </w:pPr>
    </w:p>
    <w:p w:rsidR="002B1983" w:rsidRPr="00855305" w:rsidRDefault="002B1983" w:rsidP="002B1983">
      <w:pPr>
        <w:ind w:left="-851"/>
        <w:jc w:val="both"/>
        <w:rPr>
          <w:sz w:val="22"/>
          <w:szCs w:val="22"/>
        </w:rPr>
      </w:pPr>
    </w:p>
    <w:p w:rsidR="002B1983" w:rsidRPr="00534AA6" w:rsidRDefault="002B1983" w:rsidP="002B1983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2B1983" w:rsidRDefault="002B1983" w:rsidP="002B198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2B1983" w:rsidRDefault="002B1983" w:rsidP="002B198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Default="002B1983" w:rsidP="002B1983"/>
    <w:p w:rsidR="002B1983" w:rsidRPr="002B1983" w:rsidRDefault="002B1983" w:rsidP="002B1983"/>
    <w:p w:rsidR="002B1983" w:rsidRDefault="002B198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2B1983" w:rsidRPr="00534AA6" w:rsidRDefault="002B1983" w:rsidP="002B1983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2B1983" w:rsidRPr="008369AE" w:rsidRDefault="002B1983" w:rsidP="002B1983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2B1983" w:rsidRPr="00534AA6" w:rsidRDefault="002B1983" w:rsidP="002B1983">
      <w:pPr>
        <w:ind w:left="-851"/>
        <w:rPr>
          <w:sz w:val="22"/>
          <w:szCs w:val="22"/>
        </w:rPr>
      </w:pPr>
    </w:p>
    <w:p w:rsidR="002B1983" w:rsidRPr="00534AA6" w:rsidRDefault="002B1983" w:rsidP="002B1983">
      <w:pPr>
        <w:ind w:left="-851"/>
        <w:jc w:val="center"/>
        <w:rPr>
          <w:b/>
          <w:sz w:val="22"/>
          <w:szCs w:val="22"/>
        </w:rPr>
      </w:pPr>
    </w:p>
    <w:p w:rsidR="002B1983" w:rsidRPr="008369AE" w:rsidRDefault="002B1983" w:rsidP="002B1983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2B1983" w:rsidRPr="008369AE" w:rsidRDefault="002B1983" w:rsidP="002B1983">
      <w:pPr>
        <w:ind w:left="-567" w:right="282"/>
        <w:jc w:val="center"/>
      </w:pPr>
      <w:r>
        <w:t xml:space="preserve">одиннадцатой </w:t>
      </w:r>
      <w:r w:rsidRPr="008369AE">
        <w:t xml:space="preserve">сессии </w:t>
      </w:r>
    </w:p>
    <w:p w:rsidR="002B1983" w:rsidRPr="008369AE" w:rsidRDefault="002B1983" w:rsidP="002B1983">
      <w:pPr>
        <w:ind w:left="-567" w:right="282"/>
        <w:jc w:val="center"/>
      </w:pPr>
    </w:p>
    <w:p w:rsidR="002B1983" w:rsidRPr="008369AE" w:rsidRDefault="002B1983" w:rsidP="002B1983">
      <w:pPr>
        <w:tabs>
          <w:tab w:val="left" w:pos="8387"/>
        </w:tabs>
        <w:ind w:left="-567" w:right="282"/>
      </w:pPr>
    </w:p>
    <w:p w:rsidR="002B1983" w:rsidRDefault="002B1983" w:rsidP="002B1983">
      <w:pPr>
        <w:tabs>
          <w:tab w:val="left" w:pos="8387"/>
        </w:tabs>
        <w:ind w:left="-567" w:right="282"/>
      </w:pPr>
      <w:r w:rsidRPr="008369AE">
        <w:t xml:space="preserve">            </w:t>
      </w:r>
      <w:r>
        <w:t xml:space="preserve">23 апреля </w:t>
      </w:r>
      <w:r w:rsidRPr="004369A4">
        <w:t>20</w:t>
      </w:r>
      <w:r>
        <w:t>21</w:t>
      </w:r>
      <w:r w:rsidRPr="004369A4">
        <w:t xml:space="preserve"> год</w:t>
      </w:r>
      <w:r>
        <w:t xml:space="preserve">а                           </w:t>
      </w:r>
      <w:r w:rsidRPr="004369A4">
        <w:t xml:space="preserve">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>
        <w:t>38</w:t>
      </w:r>
    </w:p>
    <w:p w:rsidR="002B1983" w:rsidRPr="008369AE" w:rsidRDefault="002B1983" w:rsidP="002B1983">
      <w:pPr>
        <w:tabs>
          <w:tab w:val="left" w:pos="8387"/>
        </w:tabs>
        <w:ind w:left="-567" w:right="282"/>
        <w:rPr>
          <w:b/>
        </w:rPr>
      </w:pPr>
    </w:p>
    <w:p w:rsidR="002B1983" w:rsidRPr="00534AA6" w:rsidRDefault="002B1983" w:rsidP="002B1983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2B1983" w:rsidRPr="00534AA6" w:rsidRDefault="002B1983" w:rsidP="002B1983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2"/>
          <w:szCs w:val="22"/>
        </w:rPr>
      </w:pPr>
    </w:p>
    <w:p w:rsidR="002B1983" w:rsidRDefault="002B1983" w:rsidP="002B1983">
      <w:pPr>
        <w:pStyle w:val="a3"/>
        <w:widowControl w:val="0"/>
        <w:autoSpaceDE w:val="0"/>
        <w:autoSpaceDN w:val="0"/>
        <w:adjustRightInd w:val="0"/>
        <w:ind w:left="-567" w:right="282"/>
        <w:jc w:val="center"/>
      </w:pPr>
      <w:r>
        <w:t xml:space="preserve">Установление административной ответственности </w:t>
      </w:r>
      <w:r>
        <w:br/>
        <w:t>за несоблюдение Правил благоустройства для жителей Табулгинского МО</w:t>
      </w:r>
    </w:p>
    <w:p w:rsidR="002B1983" w:rsidRPr="00EA7751" w:rsidRDefault="002B1983" w:rsidP="002B1983">
      <w:pPr>
        <w:jc w:val="both"/>
      </w:pPr>
    </w:p>
    <w:p w:rsidR="002B1983" w:rsidRDefault="002B1983" w:rsidP="002B1983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right="282"/>
        <w:jc w:val="both"/>
      </w:pPr>
      <w:r>
        <w:t>Установить штраф за несоблюдение Правил благоустройства для жителей Табулгинского МО в размере от 1000 до 5000 рублей.</w:t>
      </w:r>
    </w:p>
    <w:p w:rsidR="002B1983" w:rsidRDefault="002B1983" w:rsidP="002B1983">
      <w:pPr>
        <w:widowControl w:val="0"/>
        <w:autoSpaceDE w:val="0"/>
        <w:autoSpaceDN w:val="0"/>
        <w:adjustRightInd w:val="0"/>
        <w:ind w:right="282"/>
        <w:jc w:val="both"/>
      </w:pPr>
    </w:p>
    <w:p w:rsidR="002B1983" w:rsidRPr="00857CDA" w:rsidRDefault="002B1983" w:rsidP="00857CDA">
      <w:pPr>
        <w:pStyle w:val="a3"/>
        <w:numPr>
          <w:ilvl w:val="0"/>
          <w:numId w:val="38"/>
        </w:numPr>
        <w:jc w:val="both"/>
        <w:rPr>
          <w:rStyle w:val="afd"/>
          <w:bCs w:val="0"/>
        </w:rPr>
      </w:pPr>
      <w:r w:rsidRPr="00857CDA">
        <w:rPr>
          <w:rStyle w:val="afd"/>
          <w:b w:val="0"/>
          <w:bCs w:val="0"/>
          <w:color w:val="000000"/>
        </w:rPr>
        <w:t xml:space="preserve">На основании </w:t>
      </w:r>
      <w:r w:rsidRPr="00857CDA">
        <w:t>«Правил благоустройства территории муниципального образования администрации Табулгинского сельсовета»</w:t>
      </w:r>
      <w:r w:rsidR="00857CDA">
        <w:t xml:space="preserve">, принятых решением Совета депутатов Табулгинского сельсовета от 06.10.2017 года № 59, установить </w:t>
      </w:r>
      <w:r w:rsidRPr="00AD068F">
        <w:rPr>
          <w:rStyle w:val="afd"/>
        </w:rPr>
        <w:t>Порядок закрепления территорий с целью их санитарного содержания и благоустройства</w:t>
      </w:r>
      <w:r w:rsidR="00857CDA">
        <w:rPr>
          <w:rStyle w:val="afd"/>
        </w:rPr>
        <w:t>:</w:t>
      </w:r>
      <w:r w:rsidRPr="00AD068F">
        <w:br/>
      </w:r>
      <w:r w:rsidRPr="00AD068F">
        <w:rPr>
          <w:rStyle w:val="afd"/>
        </w:rPr>
        <w:t>     </w:t>
      </w:r>
    </w:p>
    <w:p w:rsidR="002B1983" w:rsidRPr="00857CDA" w:rsidRDefault="00857CDA" w:rsidP="00857CDA">
      <w:pPr>
        <w:pStyle w:val="afe"/>
        <w:spacing w:before="0" w:beforeAutospacing="0" w:after="0" w:afterAutospacing="0"/>
        <w:ind w:left="-207" w:right="-284"/>
        <w:jc w:val="both"/>
        <w:rPr>
          <w:rStyle w:val="afd"/>
          <w:b w:val="0"/>
        </w:rPr>
      </w:pPr>
      <w:r w:rsidRPr="00857CDA">
        <w:rPr>
          <w:rStyle w:val="afd"/>
          <w:b w:val="0"/>
        </w:rPr>
        <w:t xml:space="preserve">- </w:t>
      </w:r>
      <w:r w:rsidR="002B1983" w:rsidRPr="00857CDA">
        <w:rPr>
          <w:rStyle w:val="afd"/>
          <w:b w:val="0"/>
        </w:rPr>
        <w:t xml:space="preserve">Территории отдельно стоящих муниципальных жилых домов закрепляются за муниципальными жилищными предприятиями в пределах придомовой территории, указанной в техническом паспорте на жилой дом, с учетом всех имеющихся на этой территории объектов общественного пользования, но не менее </w:t>
      </w:r>
      <w:smartTag w:uri="urn:schemas-microsoft-com:office:smarttags" w:element="metricconverter">
        <w:smartTagPr>
          <w:attr w:name="ProductID" w:val="10 метров"/>
        </w:smartTagPr>
        <w:r w:rsidR="002B1983" w:rsidRPr="00857CDA">
          <w:rPr>
            <w:rStyle w:val="afd"/>
            <w:b w:val="0"/>
          </w:rPr>
          <w:t>10 метров</w:t>
        </w:r>
      </w:smartTag>
      <w:r w:rsidR="002B1983" w:rsidRPr="00857CDA">
        <w:rPr>
          <w:rStyle w:val="afd"/>
          <w:b w:val="0"/>
        </w:rPr>
        <w:t xml:space="preserve"> (с учетом тротуаров, детских площадок, газонов, за исключением подъездных путей, находящихся в ведении организаций).</w:t>
      </w:r>
    </w:p>
    <w:p w:rsidR="002B1983" w:rsidRPr="00857CDA" w:rsidRDefault="00857CDA" w:rsidP="00857CDA">
      <w:pPr>
        <w:pStyle w:val="afe"/>
        <w:spacing w:before="0" w:beforeAutospacing="0" w:after="0" w:afterAutospacing="0"/>
        <w:ind w:left="-207" w:right="-284"/>
        <w:jc w:val="both"/>
        <w:rPr>
          <w:rStyle w:val="afd"/>
          <w:b w:val="0"/>
        </w:rPr>
      </w:pPr>
      <w:r w:rsidRPr="00857CDA">
        <w:rPr>
          <w:rStyle w:val="afd"/>
          <w:b w:val="0"/>
        </w:rPr>
        <w:t xml:space="preserve">- </w:t>
      </w:r>
      <w:r w:rsidR="002B1983" w:rsidRPr="00857CDA">
        <w:rPr>
          <w:rStyle w:val="afd"/>
          <w:b w:val="0"/>
        </w:rPr>
        <w:t xml:space="preserve">Территории многоквартирных жилых домов жилищно-строительных кооперативов (ЖСК), товариществ собственников жилья (ТСЖ), ведомственных домов - за ЖСК, ТСЖ и балансодержателями ведомственного жилого фонда или организациями, уполномоченными обслуживать жилой фонд по периметру в пределах </w:t>
      </w:r>
      <w:smartTag w:uri="urn:schemas-microsoft-com:office:smarttags" w:element="metricconverter">
        <w:smartTagPr>
          <w:attr w:name="ProductID" w:val="50 метров"/>
        </w:smartTagPr>
        <w:r w:rsidR="002B1983" w:rsidRPr="00857CDA">
          <w:rPr>
            <w:rStyle w:val="afd"/>
            <w:b w:val="0"/>
          </w:rPr>
          <w:t>50 метров</w:t>
        </w:r>
      </w:smartTag>
      <w:r w:rsidR="002B1983" w:rsidRPr="00857CDA">
        <w:rPr>
          <w:rStyle w:val="afd"/>
          <w:b w:val="0"/>
        </w:rPr>
        <w:t xml:space="preserve"> от жилого дома, при отсутствии соседних землепользователей.</w:t>
      </w:r>
    </w:p>
    <w:p w:rsidR="002B1983" w:rsidRPr="00857CDA" w:rsidRDefault="00857CDA" w:rsidP="00857CDA">
      <w:pPr>
        <w:pStyle w:val="afe"/>
        <w:spacing w:before="0" w:beforeAutospacing="0" w:after="0" w:afterAutospacing="0"/>
        <w:ind w:left="-207" w:right="-284"/>
        <w:jc w:val="both"/>
        <w:rPr>
          <w:rStyle w:val="afd"/>
          <w:b w:val="0"/>
        </w:rPr>
      </w:pPr>
      <w:r w:rsidRPr="00857CDA">
        <w:rPr>
          <w:rStyle w:val="afd"/>
          <w:b w:val="0"/>
        </w:rPr>
        <w:t xml:space="preserve">- </w:t>
      </w:r>
      <w:r w:rsidR="002B1983" w:rsidRPr="00857CDA">
        <w:rPr>
          <w:rStyle w:val="afd"/>
          <w:b w:val="0"/>
        </w:rPr>
        <w:t xml:space="preserve"> За частными домовладениями (домовладельцами)- участки в границах землеотвода, а также прилегающая территория шириной до </w:t>
      </w:r>
      <w:smartTag w:uri="urn:schemas-microsoft-com:office:smarttags" w:element="metricconverter">
        <w:smartTagPr>
          <w:attr w:name="ProductID" w:val="25 м"/>
        </w:smartTagPr>
        <w:r w:rsidR="002B1983" w:rsidRPr="00857CDA">
          <w:rPr>
            <w:rStyle w:val="afd"/>
            <w:b w:val="0"/>
          </w:rPr>
          <w:t>25 м</w:t>
        </w:r>
      </w:smartTag>
      <w:r w:rsidR="002B1983" w:rsidRPr="00857CDA">
        <w:rPr>
          <w:rStyle w:val="afd"/>
          <w:b w:val="0"/>
        </w:rPr>
        <w:t xml:space="preserve"> по периметру при отсутствии соседних землепользователей, со стороны улицы- до середины проезжей части дороги.</w:t>
      </w:r>
    </w:p>
    <w:p w:rsidR="002B1983" w:rsidRPr="00EA7751" w:rsidRDefault="002B1983" w:rsidP="00857CDA">
      <w:pPr>
        <w:pStyle w:val="afe"/>
        <w:widowControl w:val="0"/>
        <w:autoSpaceDE w:val="0"/>
        <w:autoSpaceDN w:val="0"/>
        <w:adjustRightInd w:val="0"/>
        <w:spacing w:before="0" w:beforeAutospacing="0" w:after="0" w:afterAutospacing="0"/>
        <w:ind w:left="-567" w:right="-1"/>
        <w:jc w:val="both"/>
      </w:pPr>
      <w:r w:rsidRPr="00857CDA">
        <w:br/>
      </w:r>
      <w:r w:rsidR="00857CDA">
        <w:t xml:space="preserve">3. </w:t>
      </w:r>
      <w:r>
        <w:t>.</w:t>
      </w:r>
      <w:r w:rsidRPr="00EA7751">
        <w:t xml:space="preserve">Данное решение опубликовать в </w:t>
      </w:r>
      <w:r>
        <w:t xml:space="preserve">газете «Муниципальные вести»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 w:rsidRPr="00857CDA">
        <w:rPr>
          <w:lang w:val="en-US"/>
        </w:rPr>
        <w:t>admtabul</w:t>
      </w:r>
      <w:r w:rsidRPr="00EA7751">
        <w:t>.</w:t>
      </w:r>
      <w:r w:rsidRPr="00857CDA">
        <w:rPr>
          <w:lang w:val="en-US"/>
        </w:rPr>
        <w:t>nso</w:t>
      </w:r>
      <w:r w:rsidRPr="00EA7751">
        <w:t>.</w:t>
      </w:r>
      <w:r w:rsidRPr="00857CDA">
        <w:rPr>
          <w:lang w:val="en-US"/>
        </w:rPr>
        <w:t>ru</w:t>
      </w:r>
      <w:r w:rsidRPr="00EA7751">
        <w:t>.</w:t>
      </w:r>
    </w:p>
    <w:p w:rsidR="002B1983" w:rsidRPr="00984736" w:rsidRDefault="002B1983" w:rsidP="002B1983">
      <w:pPr>
        <w:ind w:left="-567" w:right="-1"/>
        <w:jc w:val="both"/>
        <w:rPr>
          <w:sz w:val="28"/>
          <w:szCs w:val="28"/>
        </w:rPr>
      </w:pPr>
    </w:p>
    <w:p w:rsidR="002B1983" w:rsidRPr="00855305" w:rsidRDefault="002B1983" w:rsidP="002B1983">
      <w:pPr>
        <w:ind w:left="-851"/>
        <w:jc w:val="both"/>
        <w:rPr>
          <w:sz w:val="22"/>
          <w:szCs w:val="22"/>
        </w:rPr>
      </w:pPr>
    </w:p>
    <w:p w:rsidR="002B1983" w:rsidRPr="00855305" w:rsidRDefault="002B1983" w:rsidP="002B1983">
      <w:pPr>
        <w:ind w:left="-851"/>
        <w:jc w:val="both"/>
        <w:rPr>
          <w:sz w:val="22"/>
          <w:szCs w:val="22"/>
        </w:rPr>
      </w:pPr>
    </w:p>
    <w:p w:rsidR="002B1983" w:rsidRPr="00534AA6" w:rsidRDefault="002B1983" w:rsidP="002B1983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2B1983" w:rsidRPr="00855305" w:rsidRDefault="002B1983" w:rsidP="002B1983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2B1983" w:rsidRPr="000151DE" w:rsidRDefault="002B1983" w:rsidP="000151DE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0151DE" w:rsidRDefault="000151DE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0151DE" w:rsidRPr="00534AA6" w:rsidRDefault="000151DE" w:rsidP="000151DE">
      <w:pPr>
        <w:ind w:left="-567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0151DE" w:rsidRPr="008369AE" w:rsidRDefault="000151DE" w:rsidP="000151DE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0151DE" w:rsidRPr="00534AA6" w:rsidRDefault="000151DE" w:rsidP="000151DE">
      <w:pPr>
        <w:ind w:left="-851"/>
        <w:rPr>
          <w:sz w:val="22"/>
          <w:szCs w:val="22"/>
        </w:rPr>
      </w:pPr>
    </w:p>
    <w:p w:rsidR="000151DE" w:rsidRPr="00534AA6" w:rsidRDefault="000151DE" w:rsidP="000151DE">
      <w:pPr>
        <w:ind w:left="-851"/>
        <w:jc w:val="center"/>
        <w:rPr>
          <w:b/>
          <w:sz w:val="22"/>
          <w:szCs w:val="22"/>
        </w:rPr>
      </w:pPr>
    </w:p>
    <w:p w:rsidR="000151DE" w:rsidRPr="008369AE" w:rsidRDefault="000151DE" w:rsidP="000151DE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0151DE" w:rsidRPr="008369AE" w:rsidRDefault="000151DE" w:rsidP="000151DE">
      <w:pPr>
        <w:ind w:left="-567" w:right="282"/>
        <w:jc w:val="center"/>
      </w:pPr>
      <w:r>
        <w:t>одиннадцатой</w:t>
      </w:r>
      <w:r w:rsidRPr="008369AE">
        <w:t xml:space="preserve"> сессии Совета депутатов</w:t>
      </w:r>
    </w:p>
    <w:p w:rsidR="000151DE" w:rsidRPr="008369AE" w:rsidRDefault="000151DE" w:rsidP="000151DE">
      <w:pPr>
        <w:ind w:left="-567" w:right="282"/>
        <w:jc w:val="center"/>
      </w:pPr>
    </w:p>
    <w:p w:rsidR="000151DE" w:rsidRPr="008369AE" w:rsidRDefault="000151DE" w:rsidP="000151DE">
      <w:pPr>
        <w:tabs>
          <w:tab w:val="left" w:pos="8387"/>
        </w:tabs>
        <w:ind w:left="-567" w:right="282"/>
      </w:pPr>
    </w:p>
    <w:p w:rsidR="000151DE" w:rsidRDefault="000151DE" w:rsidP="000151DE">
      <w:pPr>
        <w:tabs>
          <w:tab w:val="left" w:pos="8387"/>
        </w:tabs>
        <w:ind w:left="-567" w:right="282"/>
      </w:pPr>
      <w:r w:rsidRPr="008369AE">
        <w:t xml:space="preserve">             </w:t>
      </w:r>
      <w:r>
        <w:t>23</w:t>
      </w:r>
      <w:r>
        <w:t xml:space="preserve"> </w:t>
      </w:r>
      <w:r>
        <w:t>апреля</w:t>
      </w:r>
      <w:r w:rsidRPr="004369A4">
        <w:t xml:space="preserve"> 20</w:t>
      </w:r>
      <w:r>
        <w:t>21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>
        <w:t>3</w:t>
      </w:r>
      <w:r>
        <w:t>9</w:t>
      </w:r>
    </w:p>
    <w:p w:rsidR="000151DE" w:rsidRPr="008369AE" w:rsidRDefault="000151DE" w:rsidP="000151DE">
      <w:pPr>
        <w:tabs>
          <w:tab w:val="left" w:pos="8387"/>
        </w:tabs>
        <w:ind w:left="-567" w:right="282"/>
        <w:rPr>
          <w:b/>
        </w:rPr>
      </w:pPr>
    </w:p>
    <w:p w:rsidR="000151DE" w:rsidRPr="00534AA6" w:rsidRDefault="000151DE" w:rsidP="000151DE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0151DE" w:rsidRPr="00534AA6" w:rsidRDefault="000151DE" w:rsidP="000151DE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0151DE" w:rsidRPr="00EA7751" w:rsidRDefault="000151DE" w:rsidP="000151DE">
      <w:pPr>
        <w:tabs>
          <w:tab w:val="left" w:pos="7395"/>
        </w:tabs>
        <w:ind w:left="-851"/>
        <w:jc w:val="center"/>
        <w:rPr>
          <w:b/>
        </w:rPr>
      </w:pPr>
      <w:r w:rsidRPr="00EA7751">
        <w:rPr>
          <w:b/>
        </w:rPr>
        <w:t>О внесении изменений в бюджет Табулгинского сельсовета</w:t>
      </w:r>
      <w:r w:rsidRPr="00EA7751">
        <w:rPr>
          <w:b/>
        </w:rPr>
        <w:br/>
        <w:t xml:space="preserve"> Чистоозерного района Новосибирской области</w:t>
      </w:r>
    </w:p>
    <w:p w:rsidR="000151DE" w:rsidRPr="00EA7751" w:rsidRDefault="000151DE" w:rsidP="000151DE">
      <w:pPr>
        <w:tabs>
          <w:tab w:val="left" w:pos="7395"/>
        </w:tabs>
        <w:ind w:left="-851"/>
        <w:jc w:val="center"/>
        <w:rPr>
          <w:b/>
        </w:rPr>
      </w:pPr>
    </w:p>
    <w:p w:rsidR="000151DE" w:rsidRPr="00EA7751" w:rsidRDefault="000151DE" w:rsidP="000151DE">
      <w:pPr>
        <w:tabs>
          <w:tab w:val="left" w:pos="7395"/>
        </w:tabs>
        <w:ind w:left="-851"/>
        <w:jc w:val="center"/>
        <w:rPr>
          <w:b/>
        </w:rPr>
      </w:pPr>
    </w:p>
    <w:p w:rsidR="000151DE" w:rsidRPr="00EA7751" w:rsidRDefault="000151DE" w:rsidP="000151DE">
      <w:pPr>
        <w:tabs>
          <w:tab w:val="left" w:pos="9356"/>
        </w:tabs>
        <w:ind w:left="-567"/>
        <w:jc w:val="both"/>
      </w:pPr>
      <w:r w:rsidRPr="00EA7751">
        <w:t xml:space="preserve">           Руководствуясь Бюджетным кодексом РФ от 31.07.1998г. № 145-ФЗ, Федеральным законом «Об общих принципах организации местного самоуправления в Российской Федерации» от 06.10.2003г. № 131-ФЗ, Положением о бюджетном процессе в администрации Табулгинского сельсовета Совет депутатов Табулгинского сельсовета</w:t>
      </w:r>
    </w:p>
    <w:p w:rsidR="000151DE" w:rsidRPr="00EA7751" w:rsidRDefault="000151DE" w:rsidP="000151DE">
      <w:pPr>
        <w:tabs>
          <w:tab w:val="left" w:pos="7395"/>
        </w:tabs>
        <w:ind w:left="-567"/>
        <w:rPr>
          <w:b/>
        </w:rPr>
      </w:pPr>
      <w:r w:rsidRPr="00EA7751">
        <w:rPr>
          <w:b/>
        </w:rPr>
        <w:t xml:space="preserve">РЕШИЛ: </w:t>
      </w:r>
    </w:p>
    <w:p w:rsidR="000151DE" w:rsidRPr="00EA7751" w:rsidRDefault="000151DE" w:rsidP="000151DE">
      <w:pPr>
        <w:tabs>
          <w:tab w:val="left" w:pos="7395"/>
        </w:tabs>
        <w:ind w:left="-567"/>
        <w:rPr>
          <w:b/>
        </w:rPr>
      </w:pPr>
    </w:p>
    <w:p w:rsidR="000151DE" w:rsidRPr="00EA7751" w:rsidRDefault="000151DE" w:rsidP="000151DE">
      <w:pPr>
        <w:tabs>
          <w:tab w:val="left" w:pos="7395"/>
        </w:tabs>
        <w:ind w:left="-567"/>
        <w:rPr>
          <w:b/>
        </w:rPr>
      </w:pPr>
    </w:p>
    <w:p w:rsidR="000151DE" w:rsidRPr="000151DE" w:rsidRDefault="000151DE" w:rsidP="000151DE">
      <w:pPr>
        <w:pStyle w:val="a3"/>
        <w:numPr>
          <w:ilvl w:val="0"/>
          <w:numId w:val="39"/>
        </w:numPr>
        <w:jc w:val="both"/>
      </w:pPr>
      <w:r w:rsidRPr="000151DE">
        <w:t>Внести изменения в план по доходам:</w:t>
      </w:r>
    </w:p>
    <w:p w:rsidR="000151DE" w:rsidRPr="000151DE" w:rsidRDefault="000151DE" w:rsidP="000151DE">
      <w:pPr>
        <w:ind w:left="-567"/>
        <w:jc w:val="both"/>
      </w:pPr>
      <w:r w:rsidRPr="000151DE">
        <w:t>Увеличить план по единому сельскохозяйственному налогу на 49600 рублей</w:t>
      </w:r>
    </w:p>
    <w:p w:rsidR="000151DE" w:rsidRPr="000151DE" w:rsidRDefault="000151DE" w:rsidP="000151DE">
      <w:pPr>
        <w:ind w:left="-567"/>
        <w:jc w:val="both"/>
      </w:pPr>
      <w:r w:rsidRPr="000151DE">
        <w:t>Увеличить план по налогу на имущество физических лиц на 30400 рублей</w:t>
      </w:r>
    </w:p>
    <w:p w:rsidR="000151DE" w:rsidRDefault="000151DE" w:rsidP="000151DE">
      <w:pPr>
        <w:ind w:left="-567"/>
        <w:jc w:val="both"/>
      </w:pPr>
      <w:r w:rsidRPr="000151DE">
        <w:t xml:space="preserve">      </w:t>
      </w:r>
    </w:p>
    <w:p w:rsidR="000151DE" w:rsidRPr="000151DE" w:rsidRDefault="000151DE" w:rsidP="000151DE">
      <w:pPr>
        <w:ind w:left="-567"/>
        <w:jc w:val="both"/>
      </w:pPr>
      <w:r>
        <w:t>2.  Направить сумму в размере</w:t>
      </w:r>
      <w:r w:rsidRPr="000151DE">
        <w:t xml:space="preserve"> 80000 рублей на раздел 05.03.                                                                                </w:t>
      </w:r>
    </w:p>
    <w:p w:rsidR="000151DE" w:rsidRPr="00EA7751" w:rsidRDefault="000151DE" w:rsidP="000151DE">
      <w:pPr>
        <w:ind w:left="-567"/>
        <w:jc w:val="both"/>
      </w:pPr>
      <w:r w:rsidRPr="00EA7751">
        <w:t xml:space="preserve">                                                                            </w:t>
      </w:r>
    </w:p>
    <w:p w:rsidR="000151DE" w:rsidRPr="00EA7751" w:rsidRDefault="000151DE" w:rsidP="000151DE">
      <w:pPr>
        <w:pStyle w:val="a3"/>
        <w:ind w:left="-567"/>
        <w:jc w:val="both"/>
      </w:pPr>
      <w:r>
        <w:t>3</w:t>
      </w:r>
      <w:r w:rsidRPr="00EA7751">
        <w:t>. Данное решение опубликовать в газете «Муниципальные вести»</w:t>
      </w:r>
      <w:r>
        <w:t xml:space="preserve"> и </w:t>
      </w:r>
      <w:r w:rsidRPr="00EA7751">
        <w:t xml:space="preserve">на официальном сайте </w:t>
      </w:r>
      <w:r>
        <w:t xml:space="preserve">администрации Табулгинского сельсовета </w:t>
      </w:r>
      <w:r>
        <w:rPr>
          <w:lang w:val="en-US"/>
        </w:rPr>
        <w:t>admtabul</w:t>
      </w:r>
      <w:r w:rsidRPr="00EA7751">
        <w:t>.</w:t>
      </w:r>
      <w:r>
        <w:rPr>
          <w:lang w:val="en-US"/>
        </w:rPr>
        <w:t>nso</w:t>
      </w:r>
      <w:r w:rsidRPr="00EA7751">
        <w:t>.</w:t>
      </w:r>
      <w:r>
        <w:rPr>
          <w:lang w:val="en-US"/>
        </w:rPr>
        <w:t>ru</w:t>
      </w:r>
      <w:r w:rsidRPr="00EA7751">
        <w:t>.</w:t>
      </w:r>
    </w:p>
    <w:p w:rsidR="000151DE" w:rsidRPr="00984736" w:rsidRDefault="000151DE" w:rsidP="000151DE">
      <w:pPr>
        <w:jc w:val="both"/>
        <w:rPr>
          <w:sz w:val="28"/>
          <w:szCs w:val="28"/>
        </w:rPr>
      </w:pPr>
    </w:p>
    <w:p w:rsidR="000151DE" w:rsidRPr="00EA7751" w:rsidRDefault="000151DE" w:rsidP="000151DE">
      <w:pPr>
        <w:ind w:left="-567"/>
        <w:jc w:val="both"/>
      </w:pPr>
    </w:p>
    <w:p w:rsidR="000151DE" w:rsidRPr="00EA7751" w:rsidRDefault="000151DE" w:rsidP="000151DE">
      <w:pPr>
        <w:spacing w:after="200" w:line="276" w:lineRule="auto"/>
        <w:ind w:left="-567"/>
        <w:jc w:val="both"/>
      </w:pPr>
    </w:p>
    <w:p w:rsidR="000151DE" w:rsidRPr="00EA7751" w:rsidRDefault="000151DE" w:rsidP="000151DE">
      <w:pPr>
        <w:spacing w:line="276" w:lineRule="auto"/>
        <w:ind w:left="-567" w:right="282"/>
        <w:jc w:val="both"/>
      </w:pPr>
      <w:r w:rsidRPr="00EA7751">
        <w:t>Глава Табулгинского сельсовета                         Председатель Совета депутатов</w:t>
      </w:r>
    </w:p>
    <w:p w:rsidR="000151DE" w:rsidRPr="00EA7751" w:rsidRDefault="000151DE" w:rsidP="000151DE">
      <w:pPr>
        <w:spacing w:line="276" w:lineRule="auto"/>
        <w:ind w:left="-567" w:right="282"/>
        <w:jc w:val="both"/>
      </w:pPr>
      <w:r w:rsidRPr="00EA7751">
        <w:t>Чистоозерного района                                          Табулгинского сельсовета</w:t>
      </w:r>
    </w:p>
    <w:p w:rsidR="000151DE" w:rsidRPr="00EA7751" w:rsidRDefault="000151DE" w:rsidP="000151DE">
      <w:pPr>
        <w:spacing w:line="276" w:lineRule="auto"/>
        <w:ind w:left="-567" w:right="282"/>
        <w:jc w:val="both"/>
      </w:pPr>
      <w:r w:rsidRPr="00EA7751">
        <w:t>Новосибирской области                                       Чистоозерного района</w:t>
      </w:r>
    </w:p>
    <w:p w:rsidR="000151DE" w:rsidRPr="00EA7751" w:rsidRDefault="000151DE" w:rsidP="000151DE">
      <w:pPr>
        <w:spacing w:line="276" w:lineRule="auto"/>
        <w:ind w:left="-567" w:right="282"/>
        <w:jc w:val="both"/>
      </w:pPr>
      <w:r w:rsidRPr="00EA7751">
        <w:t xml:space="preserve">                                                                                 Новосибирской области</w:t>
      </w:r>
    </w:p>
    <w:p w:rsidR="000151DE" w:rsidRPr="00EA7751" w:rsidRDefault="000151DE" w:rsidP="000151DE">
      <w:pPr>
        <w:spacing w:line="276" w:lineRule="auto"/>
        <w:ind w:left="-567" w:right="282"/>
        <w:jc w:val="both"/>
      </w:pPr>
      <w:r w:rsidRPr="00EA7751">
        <w:t xml:space="preserve"> _____________ П.П.Тилипенко </w:t>
      </w:r>
      <w:r w:rsidRPr="00EA7751">
        <w:tab/>
        <w:t xml:space="preserve">                      __________________ С.С.Назаров</w:t>
      </w:r>
    </w:p>
    <w:p w:rsidR="000151DE" w:rsidRDefault="000151DE" w:rsidP="000151DE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0151DE" w:rsidRDefault="000151DE" w:rsidP="000151DE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0151DE" w:rsidRDefault="000151DE" w:rsidP="000151DE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0151DE" w:rsidRDefault="000151DE" w:rsidP="000151DE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0151DE" w:rsidRDefault="000151DE" w:rsidP="000151DE">
      <w:pPr>
        <w:spacing w:line="276" w:lineRule="auto"/>
        <w:ind w:left="-567" w:right="282"/>
        <w:jc w:val="both"/>
        <w:rPr>
          <w:sz w:val="22"/>
          <w:szCs w:val="22"/>
        </w:rPr>
      </w:pPr>
    </w:p>
    <w:p w:rsidR="000151DE" w:rsidRDefault="000151DE" w:rsidP="000151DE">
      <w:pPr>
        <w:ind w:right="282"/>
        <w:contextualSpacing/>
        <w:rPr>
          <w:b/>
        </w:rPr>
      </w:pPr>
    </w:p>
    <w:p w:rsidR="000151DE" w:rsidRDefault="000151DE" w:rsidP="000151DE">
      <w:pPr>
        <w:pStyle w:val="7"/>
        <w:tabs>
          <w:tab w:val="num" w:pos="426"/>
        </w:tabs>
        <w:ind w:left="0"/>
        <w:jc w:val="left"/>
        <w:rPr>
          <w:b/>
          <w:sz w:val="22"/>
          <w:szCs w:val="22"/>
        </w:rPr>
      </w:pPr>
    </w:p>
    <w:p w:rsidR="000151DE" w:rsidRDefault="000151DE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0151DE" w:rsidRDefault="000151DE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D12D43" w:rsidRDefault="00D12D4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ДЕПУТАТОВ, ПРИСУТСТВОВАВШИХ </w:t>
      </w:r>
      <w:r>
        <w:rPr>
          <w:b/>
          <w:sz w:val="22"/>
          <w:szCs w:val="22"/>
        </w:rPr>
        <w:br/>
        <w:t>НА СЕССИИ СОВЕТА ДЕПУТАТОВ</w:t>
      </w:r>
    </w:p>
    <w:p w:rsidR="00D12D43" w:rsidRDefault="00D12D4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>ТАБУЛГИНСКОГО СЕЛЬСОВЕТА</w:t>
      </w:r>
    </w:p>
    <w:p w:rsidR="00D12D43" w:rsidRDefault="00D12D43" w:rsidP="00D12D43">
      <w:pPr>
        <w:tabs>
          <w:tab w:val="num" w:pos="426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ИСТООЗЕРНОГО РАЙОНА</w:t>
      </w:r>
    </w:p>
    <w:p w:rsidR="00D12D43" w:rsidRDefault="00D12D43" w:rsidP="00D12D43">
      <w:pPr>
        <w:tabs>
          <w:tab w:val="num" w:pos="426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ВОСИБИРСКОЙ ОБЛАСТИ</w:t>
      </w:r>
    </w:p>
    <w:p w:rsidR="00D12D43" w:rsidRDefault="00857CDA" w:rsidP="00D12D43">
      <w:pPr>
        <w:pStyle w:val="a3"/>
        <w:tabs>
          <w:tab w:val="num" w:pos="426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F1057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="00D12D43">
        <w:rPr>
          <w:b/>
          <w:sz w:val="22"/>
          <w:szCs w:val="22"/>
        </w:rPr>
        <w:t>.20</w:t>
      </w:r>
      <w:r w:rsidR="00332A33">
        <w:rPr>
          <w:b/>
          <w:sz w:val="22"/>
          <w:szCs w:val="22"/>
        </w:rPr>
        <w:t>2</w:t>
      </w:r>
      <w:r w:rsidR="00F10571">
        <w:rPr>
          <w:b/>
          <w:sz w:val="22"/>
          <w:szCs w:val="22"/>
        </w:rPr>
        <w:t>1</w:t>
      </w:r>
      <w:r w:rsidR="00332A33">
        <w:rPr>
          <w:b/>
          <w:sz w:val="22"/>
          <w:szCs w:val="22"/>
        </w:rPr>
        <w:t xml:space="preserve"> </w:t>
      </w:r>
      <w:r w:rsidR="00D12D43">
        <w:rPr>
          <w:b/>
          <w:sz w:val="22"/>
          <w:szCs w:val="22"/>
        </w:rPr>
        <w:t>г.</w:t>
      </w:r>
    </w:p>
    <w:p w:rsidR="00D12D43" w:rsidRDefault="00D12D43" w:rsidP="00D12D43">
      <w:pPr>
        <w:tabs>
          <w:tab w:val="num" w:pos="426"/>
        </w:tabs>
        <w:ind w:left="-851"/>
        <w:jc w:val="center"/>
        <w:rPr>
          <w:b/>
          <w:sz w:val="22"/>
          <w:szCs w:val="22"/>
        </w:rPr>
      </w:pPr>
    </w:p>
    <w:p w:rsidR="00D12D43" w:rsidRDefault="00D12D43" w:rsidP="00D12D43">
      <w:pPr>
        <w:pStyle w:val="a3"/>
        <w:tabs>
          <w:tab w:val="num" w:pos="426"/>
        </w:tabs>
        <w:ind w:left="-851"/>
        <w:jc w:val="center"/>
        <w:rPr>
          <w:b/>
          <w:sz w:val="22"/>
          <w:szCs w:val="22"/>
        </w:rPr>
      </w:pP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1.Бураков Александр Василье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2.</w:t>
      </w:r>
      <w:r w:rsidR="00332A33">
        <w:rPr>
          <w:sz w:val="22"/>
          <w:szCs w:val="22"/>
        </w:rPr>
        <w:t>Буренок Марина Владимировна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3.Аппель Анна Игоревна</w:t>
      </w:r>
    </w:p>
    <w:p w:rsidR="00D12D43" w:rsidRDefault="00332A3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4. Пугач Анатолий Владимиро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5.</w:t>
      </w:r>
      <w:r w:rsidR="00332A33">
        <w:rPr>
          <w:sz w:val="22"/>
          <w:szCs w:val="22"/>
        </w:rPr>
        <w:t>Соловьев Геннадий Николаевич</w:t>
      </w:r>
      <w:r>
        <w:rPr>
          <w:sz w:val="22"/>
          <w:szCs w:val="22"/>
        </w:rPr>
        <w:br/>
        <w:t>6.</w:t>
      </w:r>
      <w:r w:rsidR="00332A33">
        <w:rPr>
          <w:sz w:val="22"/>
          <w:szCs w:val="22"/>
        </w:rPr>
        <w:t>Трусова Наталья Яковлевна</w:t>
      </w:r>
      <w:r>
        <w:rPr>
          <w:sz w:val="22"/>
          <w:szCs w:val="22"/>
        </w:rPr>
        <w:br/>
        <w:t>7.</w:t>
      </w:r>
      <w:r w:rsidR="00332A33">
        <w:rPr>
          <w:sz w:val="22"/>
          <w:szCs w:val="22"/>
        </w:rPr>
        <w:t>Назаров Степан Степано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8.</w:t>
      </w:r>
      <w:r w:rsidR="00332A33">
        <w:rPr>
          <w:sz w:val="22"/>
          <w:szCs w:val="22"/>
        </w:rPr>
        <w:t>Клем Александр Александро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32A33">
        <w:rPr>
          <w:sz w:val="22"/>
          <w:szCs w:val="22"/>
        </w:rPr>
        <w:t>Иванова Галина Васильевна</w:t>
      </w:r>
    </w:p>
    <w:p w:rsidR="00332A33" w:rsidRDefault="00332A3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10.Цыкало Сергей Михайлович</w:t>
      </w: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Pr="000D1E2A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0D1E2A" w:rsidRPr="000D1E2A" w:rsidRDefault="000D1E2A" w:rsidP="000D1E2A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A37EF4" w:rsidRDefault="00A37EF4"/>
    <w:sectPr w:rsidR="00A37EF4" w:rsidSect="00880DD7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AE" w:rsidRDefault="00B608AE" w:rsidP="001C2CCB">
      <w:r>
        <w:separator/>
      </w:r>
    </w:p>
  </w:endnote>
  <w:endnote w:type="continuationSeparator" w:id="0">
    <w:p w:rsidR="00B608AE" w:rsidRDefault="00B608AE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02" w:rsidRDefault="005D440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15F56">
      <w:rPr>
        <w:noProof/>
      </w:rPr>
      <w:t>6</w:t>
    </w:r>
    <w:r>
      <w:fldChar w:fldCharType="end"/>
    </w:r>
  </w:p>
  <w:p w:rsidR="005D4402" w:rsidRDefault="005D440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AE" w:rsidRDefault="00B608AE" w:rsidP="001C2CCB">
      <w:r>
        <w:separator/>
      </w:r>
    </w:p>
  </w:footnote>
  <w:footnote w:type="continuationSeparator" w:id="0">
    <w:p w:rsidR="00B608AE" w:rsidRDefault="00B608AE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2210B2"/>
    <w:multiLevelType w:val="hybridMultilevel"/>
    <w:tmpl w:val="52063314"/>
    <w:lvl w:ilvl="0" w:tplc="60061D4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8D2F0A"/>
    <w:multiLevelType w:val="hybridMultilevel"/>
    <w:tmpl w:val="30A4693E"/>
    <w:lvl w:ilvl="0" w:tplc="9F26E15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823600E"/>
    <w:multiLevelType w:val="hybridMultilevel"/>
    <w:tmpl w:val="2ECE14A4"/>
    <w:lvl w:ilvl="0" w:tplc="7ABE4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316C8E"/>
    <w:multiLevelType w:val="multilevel"/>
    <w:tmpl w:val="75E66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0A74462C"/>
    <w:multiLevelType w:val="hybridMultilevel"/>
    <w:tmpl w:val="65029E8A"/>
    <w:lvl w:ilvl="0" w:tplc="E0C6CD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0B50247D"/>
    <w:multiLevelType w:val="multilevel"/>
    <w:tmpl w:val="3ABEF6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0F4F9C"/>
    <w:multiLevelType w:val="hybridMultilevel"/>
    <w:tmpl w:val="78803B12"/>
    <w:lvl w:ilvl="0" w:tplc="A888D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94B"/>
    <w:multiLevelType w:val="hybridMultilevel"/>
    <w:tmpl w:val="D8920FB2"/>
    <w:lvl w:ilvl="0" w:tplc="9F26E15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79F7061"/>
    <w:multiLevelType w:val="hybridMultilevel"/>
    <w:tmpl w:val="D9E60F34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19BB6073"/>
    <w:multiLevelType w:val="hybridMultilevel"/>
    <w:tmpl w:val="C37CF9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1" w15:restartNumberingAfterBreak="0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12" w15:restartNumberingAfterBreak="0">
    <w:nsid w:val="28225E4D"/>
    <w:multiLevelType w:val="hybridMultilevel"/>
    <w:tmpl w:val="98324274"/>
    <w:lvl w:ilvl="0" w:tplc="48C2B2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320B08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199"/>
    <w:multiLevelType w:val="hybridMultilevel"/>
    <w:tmpl w:val="C30075A6"/>
    <w:lvl w:ilvl="0" w:tplc="6CCC6B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3C24E0A"/>
    <w:multiLevelType w:val="hybridMultilevel"/>
    <w:tmpl w:val="78803B12"/>
    <w:lvl w:ilvl="0" w:tplc="A888D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6D02"/>
    <w:multiLevelType w:val="multilevel"/>
    <w:tmpl w:val="CF0208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0" w:hanging="1440"/>
      </w:pPr>
      <w:rPr>
        <w:rFonts w:hint="default"/>
      </w:rPr>
    </w:lvl>
  </w:abstractNum>
  <w:abstractNum w:abstractNumId="17" w15:restartNumberingAfterBreak="0">
    <w:nsid w:val="3BB01FBC"/>
    <w:multiLevelType w:val="hybridMultilevel"/>
    <w:tmpl w:val="14E84A34"/>
    <w:lvl w:ilvl="0" w:tplc="E2185138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D8E30ED"/>
    <w:multiLevelType w:val="hybridMultilevel"/>
    <w:tmpl w:val="39A6093E"/>
    <w:lvl w:ilvl="0" w:tplc="C16CC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8C323B"/>
    <w:multiLevelType w:val="hybridMultilevel"/>
    <w:tmpl w:val="C978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291A"/>
    <w:multiLevelType w:val="hybridMultilevel"/>
    <w:tmpl w:val="8970FFA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451B5A2D"/>
    <w:multiLevelType w:val="hybridMultilevel"/>
    <w:tmpl w:val="1FD47178"/>
    <w:lvl w:ilvl="0" w:tplc="62B64C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5AA5E33"/>
    <w:multiLevelType w:val="hybridMultilevel"/>
    <w:tmpl w:val="0DB2E47A"/>
    <w:lvl w:ilvl="0" w:tplc="95B82E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48A34B64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C5158"/>
    <w:multiLevelType w:val="hybridMultilevel"/>
    <w:tmpl w:val="C6BEE9F4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4D032138"/>
    <w:multiLevelType w:val="hybridMultilevel"/>
    <w:tmpl w:val="5164EC22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6" w15:restartNumberingAfterBreak="0">
    <w:nsid w:val="50CF61A2"/>
    <w:multiLevelType w:val="hybridMultilevel"/>
    <w:tmpl w:val="03727342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518239D8"/>
    <w:multiLevelType w:val="hybridMultilevel"/>
    <w:tmpl w:val="51DE2890"/>
    <w:lvl w:ilvl="0" w:tplc="4BA0BA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F4DD6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0529"/>
    <w:multiLevelType w:val="multilevel"/>
    <w:tmpl w:val="D868B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0" w15:restartNumberingAfterBreak="0">
    <w:nsid w:val="66977D13"/>
    <w:multiLevelType w:val="hybridMultilevel"/>
    <w:tmpl w:val="0A96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65FB2"/>
    <w:multiLevelType w:val="hybridMultilevel"/>
    <w:tmpl w:val="FC58821C"/>
    <w:lvl w:ilvl="0" w:tplc="FFFFFFFF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2" w15:restartNumberingAfterBreak="0">
    <w:nsid w:val="71D37F7E"/>
    <w:multiLevelType w:val="hybridMultilevel"/>
    <w:tmpl w:val="717040AA"/>
    <w:lvl w:ilvl="0" w:tplc="62B64C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71E1282"/>
    <w:multiLevelType w:val="hybridMultilevel"/>
    <w:tmpl w:val="7AE4086C"/>
    <w:lvl w:ilvl="0" w:tplc="1638E9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B4316CA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C05AB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335C"/>
    <w:multiLevelType w:val="multilevel"/>
    <w:tmpl w:val="5EC65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0"/>
  </w:num>
  <w:num w:numId="7">
    <w:abstractNumId w:val="25"/>
  </w:num>
  <w:num w:numId="8">
    <w:abstractNumId w:val="11"/>
  </w:num>
  <w:num w:numId="9">
    <w:abstractNumId w:val="3"/>
  </w:num>
  <w:num w:numId="10">
    <w:abstractNumId w:val="14"/>
  </w:num>
  <w:num w:numId="11">
    <w:abstractNumId w:val="19"/>
  </w:num>
  <w:num w:numId="12">
    <w:abstractNumId w:val="15"/>
  </w:num>
  <w:num w:numId="13">
    <w:abstractNumId w:val="7"/>
  </w:num>
  <w:num w:numId="14">
    <w:abstractNumId w:val="30"/>
  </w:num>
  <w:num w:numId="15">
    <w:abstractNumId w:val="8"/>
  </w:num>
  <w:num w:numId="16">
    <w:abstractNumId w:val="34"/>
  </w:num>
  <w:num w:numId="17">
    <w:abstractNumId w:val="35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18"/>
  </w:num>
  <w:num w:numId="23">
    <w:abstractNumId w:val="16"/>
  </w:num>
  <w:num w:numId="24">
    <w:abstractNumId w:val="23"/>
  </w:num>
  <w:num w:numId="25">
    <w:abstractNumId w:val="13"/>
  </w:num>
  <w:num w:numId="26">
    <w:abstractNumId w:val="17"/>
  </w:num>
  <w:num w:numId="27">
    <w:abstractNumId w:val="36"/>
  </w:num>
  <w:num w:numId="28">
    <w:abstractNumId w:val="20"/>
  </w:num>
  <w:num w:numId="29">
    <w:abstractNumId w:val="24"/>
  </w:num>
  <w:num w:numId="30">
    <w:abstractNumId w:val="26"/>
  </w:num>
  <w:num w:numId="31">
    <w:abstractNumId w:val="9"/>
  </w:num>
  <w:num w:numId="32">
    <w:abstractNumId w:val="5"/>
  </w:num>
  <w:num w:numId="33">
    <w:abstractNumId w:val="22"/>
  </w:num>
  <w:num w:numId="34">
    <w:abstractNumId w:val="33"/>
  </w:num>
  <w:num w:numId="35">
    <w:abstractNumId w:val="6"/>
  </w:num>
  <w:num w:numId="36">
    <w:abstractNumId w:val="32"/>
  </w:num>
  <w:num w:numId="37">
    <w:abstractNumId w:val="1"/>
  </w:num>
  <w:num w:numId="38">
    <w:abstractNumId w:val="21"/>
  </w:num>
  <w:num w:numId="3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3FE6"/>
    <w:rsid w:val="000151DE"/>
    <w:rsid w:val="000151DF"/>
    <w:rsid w:val="00020D40"/>
    <w:rsid w:val="00030A18"/>
    <w:rsid w:val="00043800"/>
    <w:rsid w:val="000475A0"/>
    <w:rsid w:val="00055529"/>
    <w:rsid w:val="000632B3"/>
    <w:rsid w:val="00096F3F"/>
    <w:rsid w:val="000A61A1"/>
    <w:rsid w:val="000B5F0A"/>
    <w:rsid w:val="000B7D3C"/>
    <w:rsid w:val="000B7E47"/>
    <w:rsid w:val="000D1E2A"/>
    <w:rsid w:val="00115F56"/>
    <w:rsid w:val="0018108C"/>
    <w:rsid w:val="001832CD"/>
    <w:rsid w:val="001858C7"/>
    <w:rsid w:val="00197EA1"/>
    <w:rsid w:val="001C2CCB"/>
    <w:rsid w:val="001C73FB"/>
    <w:rsid w:val="00225266"/>
    <w:rsid w:val="00261CBC"/>
    <w:rsid w:val="002641F2"/>
    <w:rsid w:val="00272F05"/>
    <w:rsid w:val="002827AB"/>
    <w:rsid w:val="002B1983"/>
    <w:rsid w:val="002C0A6E"/>
    <w:rsid w:val="002D6495"/>
    <w:rsid w:val="00332A33"/>
    <w:rsid w:val="00344E33"/>
    <w:rsid w:val="00367697"/>
    <w:rsid w:val="00374B5C"/>
    <w:rsid w:val="0038171E"/>
    <w:rsid w:val="003A2DF9"/>
    <w:rsid w:val="003C6F61"/>
    <w:rsid w:val="003C7CC2"/>
    <w:rsid w:val="003F5F7E"/>
    <w:rsid w:val="0041090F"/>
    <w:rsid w:val="00425014"/>
    <w:rsid w:val="00426ED9"/>
    <w:rsid w:val="004369A4"/>
    <w:rsid w:val="00441AE9"/>
    <w:rsid w:val="00454B50"/>
    <w:rsid w:val="00461FB1"/>
    <w:rsid w:val="00474634"/>
    <w:rsid w:val="0048044E"/>
    <w:rsid w:val="00543ECF"/>
    <w:rsid w:val="00547A37"/>
    <w:rsid w:val="00572CDE"/>
    <w:rsid w:val="00572D9A"/>
    <w:rsid w:val="00584C93"/>
    <w:rsid w:val="005A127B"/>
    <w:rsid w:val="005B672D"/>
    <w:rsid w:val="005C00D0"/>
    <w:rsid w:val="005C0C7A"/>
    <w:rsid w:val="005D4402"/>
    <w:rsid w:val="005E5BE3"/>
    <w:rsid w:val="00605B90"/>
    <w:rsid w:val="00610995"/>
    <w:rsid w:val="00654B47"/>
    <w:rsid w:val="006709F7"/>
    <w:rsid w:val="006F3F9F"/>
    <w:rsid w:val="0071554A"/>
    <w:rsid w:val="00742B7E"/>
    <w:rsid w:val="00744AA6"/>
    <w:rsid w:val="00752AE3"/>
    <w:rsid w:val="00757316"/>
    <w:rsid w:val="007621D0"/>
    <w:rsid w:val="00797CBA"/>
    <w:rsid w:val="007A4A33"/>
    <w:rsid w:val="007A7E42"/>
    <w:rsid w:val="007B3DB7"/>
    <w:rsid w:val="007B4E7D"/>
    <w:rsid w:val="007D1B91"/>
    <w:rsid w:val="007E507B"/>
    <w:rsid w:val="007E75FF"/>
    <w:rsid w:val="00812648"/>
    <w:rsid w:val="008369AE"/>
    <w:rsid w:val="00843062"/>
    <w:rsid w:val="0085439D"/>
    <w:rsid w:val="00855305"/>
    <w:rsid w:val="00857CDA"/>
    <w:rsid w:val="00864FDA"/>
    <w:rsid w:val="00867226"/>
    <w:rsid w:val="00873EC5"/>
    <w:rsid w:val="00874291"/>
    <w:rsid w:val="00880DD7"/>
    <w:rsid w:val="008B0BE6"/>
    <w:rsid w:val="009076BE"/>
    <w:rsid w:val="009108C9"/>
    <w:rsid w:val="00912939"/>
    <w:rsid w:val="00920631"/>
    <w:rsid w:val="00920986"/>
    <w:rsid w:val="00926B11"/>
    <w:rsid w:val="0093778F"/>
    <w:rsid w:val="00941C64"/>
    <w:rsid w:val="0094420F"/>
    <w:rsid w:val="00946EFB"/>
    <w:rsid w:val="009547BB"/>
    <w:rsid w:val="00992C5A"/>
    <w:rsid w:val="009D22D5"/>
    <w:rsid w:val="009D608D"/>
    <w:rsid w:val="009E6D6B"/>
    <w:rsid w:val="009F0AC9"/>
    <w:rsid w:val="00A13E2E"/>
    <w:rsid w:val="00A360C0"/>
    <w:rsid w:val="00A378F3"/>
    <w:rsid w:val="00A37EF4"/>
    <w:rsid w:val="00A63545"/>
    <w:rsid w:val="00A7767F"/>
    <w:rsid w:val="00A94F45"/>
    <w:rsid w:val="00AA5917"/>
    <w:rsid w:val="00AC1A8D"/>
    <w:rsid w:val="00AD75CC"/>
    <w:rsid w:val="00AD7EA1"/>
    <w:rsid w:val="00B03B8F"/>
    <w:rsid w:val="00B30FDD"/>
    <w:rsid w:val="00B322F7"/>
    <w:rsid w:val="00B41C15"/>
    <w:rsid w:val="00B44B2B"/>
    <w:rsid w:val="00B608AE"/>
    <w:rsid w:val="00B813BB"/>
    <w:rsid w:val="00BB28D9"/>
    <w:rsid w:val="00BC60EF"/>
    <w:rsid w:val="00BE46CA"/>
    <w:rsid w:val="00BF015F"/>
    <w:rsid w:val="00BF5C03"/>
    <w:rsid w:val="00C00633"/>
    <w:rsid w:val="00C135EB"/>
    <w:rsid w:val="00C2035D"/>
    <w:rsid w:val="00C21D96"/>
    <w:rsid w:val="00C479EF"/>
    <w:rsid w:val="00C520EE"/>
    <w:rsid w:val="00C77BDA"/>
    <w:rsid w:val="00C9427D"/>
    <w:rsid w:val="00CB5E2D"/>
    <w:rsid w:val="00D12248"/>
    <w:rsid w:val="00D12D43"/>
    <w:rsid w:val="00D13389"/>
    <w:rsid w:val="00D136AC"/>
    <w:rsid w:val="00D17AFA"/>
    <w:rsid w:val="00D33255"/>
    <w:rsid w:val="00D42035"/>
    <w:rsid w:val="00D60115"/>
    <w:rsid w:val="00D8146A"/>
    <w:rsid w:val="00D84203"/>
    <w:rsid w:val="00DA0EED"/>
    <w:rsid w:val="00DA47FB"/>
    <w:rsid w:val="00DC6242"/>
    <w:rsid w:val="00E1347A"/>
    <w:rsid w:val="00E9284C"/>
    <w:rsid w:val="00E9749D"/>
    <w:rsid w:val="00E9771A"/>
    <w:rsid w:val="00EA6497"/>
    <w:rsid w:val="00EA7751"/>
    <w:rsid w:val="00EB3C71"/>
    <w:rsid w:val="00EC08D6"/>
    <w:rsid w:val="00EF1B44"/>
    <w:rsid w:val="00EF6885"/>
    <w:rsid w:val="00F10571"/>
    <w:rsid w:val="00F2403A"/>
    <w:rsid w:val="00F27CDF"/>
    <w:rsid w:val="00F32665"/>
    <w:rsid w:val="00F3428F"/>
    <w:rsid w:val="00F36198"/>
    <w:rsid w:val="00F47053"/>
    <w:rsid w:val="00F47320"/>
    <w:rsid w:val="00F77B60"/>
    <w:rsid w:val="00F86777"/>
    <w:rsid w:val="00F925FF"/>
    <w:rsid w:val="00FE03C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0B0D38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uiPriority w:val="99"/>
    <w:semiHidden/>
    <w:rsid w:val="001C2CCB"/>
    <w:rPr>
      <w:vertAlign w:val="superscript"/>
    </w:rPr>
  </w:style>
  <w:style w:type="paragraph" w:styleId="a7">
    <w:name w:val="No Spacing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DA0EED"/>
    <w:rPr>
      <w:color w:val="0000FF"/>
      <w:u w:val="single"/>
    </w:rPr>
  </w:style>
  <w:style w:type="character" w:styleId="afd">
    <w:name w:val="Strong"/>
    <w:basedOn w:val="a0"/>
    <w:uiPriority w:val="22"/>
    <w:qFormat/>
    <w:rsid w:val="00D33255"/>
    <w:rPr>
      <w:b/>
      <w:bCs/>
    </w:rPr>
  </w:style>
  <w:style w:type="paragraph" w:styleId="afe">
    <w:name w:val="Normal (Web)"/>
    <w:basedOn w:val="a"/>
    <w:uiPriority w:val="99"/>
    <w:unhideWhenUsed/>
    <w:rsid w:val="005D44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ED6D-E698-4BAD-A439-4C15D27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4</cp:revision>
  <cp:lastPrinted>2021-05-31T02:25:00Z</cp:lastPrinted>
  <dcterms:created xsi:type="dcterms:W3CDTF">2018-05-28T09:25:00Z</dcterms:created>
  <dcterms:modified xsi:type="dcterms:W3CDTF">2021-05-31T02:26:00Z</dcterms:modified>
</cp:coreProperties>
</file>